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B3023" w14:textId="070230FE" w:rsidR="00876FB5" w:rsidRDefault="004D7A71" w:rsidP="00C954B6">
      <w:pPr>
        <w:ind w:left="-426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Anmeldung</w:t>
      </w:r>
      <w:r w:rsidR="00C954B6">
        <w:rPr>
          <w:rFonts w:ascii="Arial" w:hAnsi="Arial" w:cs="Arial"/>
          <w:b/>
          <w:sz w:val="28"/>
        </w:rPr>
        <w:t xml:space="preserve"> zur erweiterten Notbetreuung</w:t>
      </w:r>
    </w:p>
    <w:p w14:paraId="2B72A268" w14:textId="40E146B7" w:rsidR="005B1D86" w:rsidRDefault="00BC1F0D" w:rsidP="00751B07">
      <w:pPr>
        <w:ind w:left="-426"/>
        <w:jc w:val="both"/>
        <w:rPr>
          <w:rFonts w:ascii="Arial" w:hAnsi="Arial" w:cs="Arial"/>
        </w:rPr>
      </w:pPr>
      <w:r w:rsidRPr="00BC1F0D">
        <w:rPr>
          <w:rFonts w:ascii="Arial" w:hAnsi="Arial" w:cs="Arial"/>
        </w:rPr>
        <w:t xml:space="preserve">Trotz der Ausweitung handelt es sich weiterhin um eine </w:t>
      </w:r>
      <w:r w:rsidRPr="00BC1F0D">
        <w:rPr>
          <w:rFonts w:ascii="Arial" w:hAnsi="Arial" w:cs="Arial"/>
          <w:b/>
          <w:bCs/>
          <w:u w:val="single"/>
        </w:rPr>
        <w:t>Notbetreuung.</w:t>
      </w:r>
      <w:r w:rsidRPr="00BC1F0D">
        <w:rPr>
          <w:rFonts w:ascii="Arial" w:hAnsi="Arial" w:cs="Arial"/>
        </w:rPr>
        <w:t xml:space="preserve"> Der reguläre Betrieb der Kindertageseinrichtungen und </w:t>
      </w:r>
      <w:r w:rsidRPr="00903954">
        <w:rPr>
          <w:rFonts w:ascii="Arial" w:hAnsi="Arial" w:cs="Arial"/>
        </w:rPr>
        <w:t xml:space="preserve">Schulen ist in weiten Teilen weiterhin untersagt. </w:t>
      </w:r>
      <w:r w:rsidR="00903954" w:rsidRPr="00903954">
        <w:rPr>
          <w:rFonts w:ascii="Arial" w:hAnsi="Arial" w:cs="Arial"/>
        </w:rPr>
        <w:t>Nach derzeitigem Kenntnisstand</w:t>
      </w:r>
      <w:r w:rsidR="003244E7" w:rsidRPr="00903954">
        <w:rPr>
          <w:rFonts w:ascii="Arial" w:hAnsi="Arial" w:cs="Arial"/>
        </w:rPr>
        <w:t xml:space="preserve"> </w:t>
      </w:r>
      <w:r w:rsidRPr="00903954">
        <w:rPr>
          <w:rFonts w:ascii="Arial" w:hAnsi="Arial" w:cs="Arial"/>
        </w:rPr>
        <w:t>beträgt die</w:t>
      </w:r>
      <w:r w:rsidR="00903954" w:rsidRPr="00903954">
        <w:rPr>
          <w:rFonts w:ascii="Arial" w:hAnsi="Arial" w:cs="Arial"/>
        </w:rPr>
        <w:t xml:space="preserve"> künftige</w:t>
      </w:r>
      <w:r w:rsidRPr="00903954">
        <w:rPr>
          <w:rFonts w:ascii="Arial" w:hAnsi="Arial" w:cs="Arial"/>
        </w:rPr>
        <w:t xml:space="preserve"> Gruppengröße </w:t>
      </w:r>
      <w:r w:rsidR="00903954" w:rsidRPr="00903954">
        <w:rPr>
          <w:rFonts w:ascii="Arial" w:hAnsi="Arial" w:cs="Arial"/>
        </w:rPr>
        <w:t xml:space="preserve">der erweiterten Notbetreuung, </w:t>
      </w:r>
      <w:r w:rsidRPr="00903954">
        <w:rPr>
          <w:rFonts w:ascii="Arial" w:hAnsi="Arial" w:cs="Arial"/>
        </w:rPr>
        <w:t>bei Kitas höchstens die Hälfte der genehmigten Gruppengröße nach der Betriebserlaubnis</w:t>
      </w:r>
      <w:r w:rsidRPr="00BC1F0D">
        <w:rPr>
          <w:rFonts w:ascii="Arial" w:hAnsi="Arial" w:cs="Arial"/>
        </w:rPr>
        <w:t>, in Schulen die Hälfte des jeweiligen Klassenteilers. Aus Gründen des Infektions- und Gesundheitsschutzes kann die Gruppe auch reduziert werden</w:t>
      </w:r>
      <w:r w:rsidR="00141F61" w:rsidRPr="00E9571B">
        <w:rPr>
          <w:rFonts w:ascii="Arial" w:hAnsi="Arial" w:cs="Arial"/>
          <w:b/>
        </w:rPr>
        <w:t xml:space="preserve"> (</w:t>
      </w:r>
      <w:r w:rsidR="00141F61" w:rsidRPr="005B1D86">
        <w:rPr>
          <w:rFonts w:ascii="Arial" w:hAnsi="Arial" w:cs="Arial"/>
          <w:b/>
        </w:rPr>
        <w:t>ein vollständiger Ausschluss des Infektionsrisikos kann allerdings nicht gewährleistet werden)</w:t>
      </w:r>
      <w:r w:rsidRPr="005B1D86">
        <w:rPr>
          <w:rFonts w:ascii="Arial" w:hAnsi="Arial" w:cs="Arial"/>
          <w:b/>
        </w:rPr>
        <w:t>.</w:t>
      </w:r>
      <w:r w:rsidRPr="00BC1F0D">
        <w:rPr>
          <w:rFonts w:ascii="Arial" w:hAnsi="Arial" w:cs="Arial"/>
        </w:rPr>
        <w:t xml:space="preserve"> Es kann deshalb im Einzelfall dazu kommen, dass die räumlichen und personellen </w:t>
      </w:r>
      <w:r w:rsidRPr="001C369E">
        <w:rPr>
          <w:rFonts w:ascii="Arial" w:hAnsi="Arial" w:cs="Arial"/>
        </w:rPr>
        <w:t xml:space="preserve">Betreuungskapazitäten nicht ausreichen, um für alle Kinder die Teilnahme an der erweiterten Notbetreuung zu ermöglichen. </w:t>
      </w:r>
      <w:r w:rsidR="001C369E" w:rsidRPr="005B1D86">
        <w:rPr>
          <w:rFonts w:ascii="Arial" w:hAnsi="Arial" w:cs="Arial"/>
          <w:b/>
        </w:rPr>
        <w:t>Mit der folgenden Erklärung ist noch kein Anspruch auf Notbetreuung verbunden.</w:t>
      </w:r>
      <w:r w:rsidRPr="005B1D86">
        <w:rPr>
          <w:rFonts w:ascii="Arial" w:hAnsi="Arial" w:cs="Arial"/>
          <w:b/>
        </w:rPr>
        <w:t xml:space="preserve"> </w:t>
      </w:r>
    </w:p>
    <w:p w14:paraId="67CD34A3" w14:textId="7BAB077E" w:rsidR="001C369E" w:rsidRDefault="004B3DB0" w:rsidP="00751B07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751B07">
        <w:rPr>
          <w:rFonts w:ascii="Arial" w:hAnsi="Arial" w:cs="Arial"/>
        </w:rPr>
        <w:t>Anmeldungen</w:t>
      </w:r>
      <w:r>
        <w:rPr>
          <w:rFonts w:ascii="Arial" w:hAnsi="Arial" w:cs="Arial"/>
        </w:rPr>
        <w:t xml:space="preserve"> müssen vollständig inkl. der Anlage im Originalen eingereicht werden.</w:t>
      </w:r>
      <w:r w:rsidR="00305E2F">
        <w:rPr>
          <w:rStyle w:val="Funotenzeichen"/>
          <w:rFonts w:ascii="Arial" w:hAnsi="Arial" w:cs="Arial"/>
        </w:rPr>
        <w:footnoteReference w:id="1"/>
      </w:r>
    </w:p>
    <w:p w14:paraId="46694EA5" w14:textId="77777777" w:rsidR="00751B07" w:rsidRDefault="00751B07" w:rsidP="00751B07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Ansprechpartner</w:t>
      </w:r>
      <w:r w:rsidR="005B1D86">
        <w:rPr>
          <w:rFonts w:ascii="Arial" w:hAnsi="Arial" w:cs="Arial"/>
        </w:rPr>
        <w:t>*in</w:t>
      </w:r>
      <w:r>
        <w:rPr>
          <w:rFonts w:ascii="Arial" w:hAnsi="Arial" w:cs="Arial"/>
        </w:rPr>
        <w:t xml:space="preserve"> in der Gemeindeverwaltung</w:t>
      </w:r>
      <w:r w:rsidRPr="00755CC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55CC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</w:p>
    <w:p w14:paraId="50FAEC54" w14:textId="77777777" w:rsidR="00751B07" w:rsidRDefault="00751B07" w:rsidP="00751B07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chrif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1D86">
        <w:rPr>
          <w:rFonts w:ascii="Arial" w:hAnsi="Arial" w:cs="Arial"/>
        </w:rPr>
        <w:tab/>
      </w:r>
      <w:r w:rsidRPr="00755CC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</w:p>
    <w:p w14:paraId="45492AEE" w14:textId="77777777" w:rsidR="00751B07" w:rsidRDefault="00751B07" w:rsidP="00751B07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Z Or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1D86">
        <w:rPr>
          <w:rFonts w:ascii="Arial" w:hAnsi="Arial" w:cs="Arial"/>
        </w:rPr>
        <w:tab/>
      </w:r>
      <w:r w:rsidRPr="00755CC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</w:p>
    <w:tbl>
      <w:tblPr>
        <w:tblStyle w:val="Tabellenraster"/>
        <w:tblW w:w="9620" w:type="dxa"/>
        <w:tblInd w:w="-431" w:type="dxa"/>
        <w:tblLook w:val="04A0" w:firstRow="1" w:lastRow="0" w:firstColumn="1" w:lastColumn="0" w:noHBand="0" w:noVBand="1"/>
      </w:tblPr>
      <w:tblGrid>
        <w:gridCol w:w="9600"/>
        <w:gridCol w:w="20"/>
      </w:tblGrid>
      <w:tr w:rsidR="00BF2C20" w14:paraId="71B2B366" w14:textId="77777777" w:rsidTr="008B6C4C">
        <w:tc>
          <w:tcPr>
            <w:tcW w:w="9620" w:type="dxa"/>
            <w:gridSpan w:val="2"/>
            <w:shd w:val="clear" w:color="auto" w:fill="BFBFBF" w:themeFill="background1" w:themeFillShade="BF"/>
          </w:tcPr>
          <w:p w14:paraId="2300D331" w14:textId="77777777" w:rsidR="00BF2C20" w:rsidRPr="00BF2C20" w:rsidRDefault="0014737B" w:rsidP="00BF2C20">
            <w:pPr>
              <w:pStyle w:val="Listenabsatz"/>
              <w:numPr>
                <w:ilvl w:val="0"/>
                <w:numId w:val="4"/>
              </w:numPr>
              <w:ind w:left="3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in/Unser </w:t>
            </w:r>
            <w:r w:rsidR="00BF2C20" w:rsidRPr="00BF2C20">
              <w:rPr>
                <w:rFonts w:ascii="Arial" w:hAnsi="Arial" w:cs="Arial"/>
                <w:b/>
              </w:rPr>
              <w:t xml:space="preserve">Kind </w:t>
            </w:r>
            <w:r>
              <w:rPr>
                <w:rFonts w:ascii="Arial" w:hAnsi="Arial" w:cs="Arial"/>
                <w:b/>
              </w:rPr>
              <w:t xml:space="preserve">ist </w:t>
            </w:r>
            <w:r w:rsidR="00BF2C20" w:rsidRPr="00BF2C20">
              <w:rPr>
                <w:rFonts w:ascii="Arial" w:hAnsi="Arial" w:cs="Arial"/>
                <w:b/>
              </w:rPr>
              <w:t>in …</w:t>
            </w:r>
          </w:p>
        </w:tc>
      </w:tr>
      <w:tr w:rsidR="00BF2C20" w14:paraId="64711F47" w14:textId="77777777" w:rsidTr="008B6C4C">
        <w:tc>
          <w:tcPr>
            <w:tcW w:w="9620" w:type="dxa"/>
            <w:gridSpan w:val="2"/>
          </w:tcPr>
          <w:p w14:paraId="6F993D86" w14:textId="0EDB6856" w:rsidR="00BF2C20" w:rsidRPr="00BF2C20" w:rsidRDefault="006813D9" w:rsidP="00F97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F2C20" w:rsidRPr="00BF2C20">
              <w:rPr>
                <w:rFonts w:ascii="Arial" w:hAnsi="Arial" w:cs="Arial"/>
              </w:rPr>
              <w:sym w:font="Wingdings" w:char="F06F"/>
            </w:r>
            <w:r w:rsidR="00BF2C20" w:rsidRPr="00BF2C20">
              <w:rPr>
                <w:rFonts w:ascii="Arial" w:hAnsi="Arial" w:cs="Arial"/>
              </w:rPr>
              <w:t xml:space="preserve"> der Grundschule</w:t>
            </w:r>
            <w:r w:rsidR="00CD7058">
              <w:rPr>
                <w:rFonts w:ascii="Arial" w:hAnsi="Arial" w:cs="Arial"/>
              </w:rPr>
              <w:t xml:space="preserve"> </w:t>
            </w:r>
            <w:r w:rsidR="00CD7058">
              <w:rPr>
                <w:rFonts w:ascii="Arial" w:hAnsi="Arial" w:cs="Arial"/>
              </w:rPr>
              <w:br/>
              <w:t xml:space="preserve">  </w:t>
            </w:r>
            <w:r w:rsidR="003244E7">
              <w:rPr>
                <w:rFonts w:ascii="Arial" w:hAnsi="Arial" w:cs="Arial"/>
              </w:rPr>
              <w:t xml:space="preserve">  (</w:t>
            </w:r>
            <w:r w:rsidR="00CD7058">
              <w:rPr>
                <w:rFonts w:ascii="Arial" w:hAnsi="Arial" w:cs="Arial"/>
              </w:rPr>
              <w:t>betroffene Einrichtung: __________________________________</w:t>
            </w:r>
            <w:r w:rsidR="0014737B">
              <w:rPr>
                <w:rFonts w:ascii="Arial" w:hAnsi="Arial" w:cs="Arial"/>
              </w:rPr>
              <w:t xml:space="preserve"> in </w:t>
            </w:r>
            <w:r w:rsidR="00CD7058">
              <w:rPr>
                <w:rFonts w:ascii="Arial" w:hAnsi="Arial" w:cs="Arial"/>
              </w:rPr>
              <w:t>________)</w:t>
            </w:r>
          </w:p>
          <w:p w14:paraId="64DA260E" w14:textId="745F69AB" w:rsidR="00BF2C20" w:rsidRPr="00BF2C20" w:rsidRDefault="00BF2C20" w:rsidP="00F97E19">
            <w:pPr>
              <w:spacing w:line="360" w:lineRule="auto"/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den Grundschulstufen eines Sonderpädagogischen Bildungs- und Beratungszentrums</w:t>
            </w:r>
            <w:r w:rsidR="00CD7058">
              <w:rPr>
                <w:rFonts w:ascii="Arial" w:hAnsi="Arial" w:cs="Arial"/>
              </w:rPr>
              <w:br/>
              <w:t xml:space="preserve"> </w:t>
            </w:r>
            <w:r w:rsidR="003244E7">
              <w:rPr>
                <w:rFonts w:ascii="Arial" w:hAnsi="Arial" w:cs="Arial"/>
              </w:rPr>
              <w:t xml:space="preserve">   (</w:t>
            </w:r>
            <w:r w:rsidR="00CD7058">
              <w:rPr>
                <w:rFonts w:ascii="Arial" w:hAnsi="Arial" w:cs="Arial"/>
              </w:rPr>
              <w:t>betroffene Einrichtung: __________________________________</w:t>
            </w:r>
            <w:r w:rsidR="0014737B">
              <w:rPr>
                <w:rFonts w:ascii="Arial" w:hAnsi="Arial" w:cs="Arial"/>
              </w:rPr>
              <w:t xml:space="preserve"> in </w:t>
            </w:r>
            <w:r w:rsidR="00CD7058">
              <w:rPr>
                <w:rFonts w:ascii="Arial" w:hAnsi="Arial" w:cs="Arial"/>
              </w:rPr>
              <w:t>________)</w:t>
            </w:r>
          </w:p>
          <w:p w14:paraId="1FF2C1FA" w14:textId="77777777" w:rsidR="00BF2C20" w:rsidRDefault="00BF2C20" w:rsidP="00F97E19">
            <w:pPr>
              <w:spacing w:line="360" w:lineRule="auto"/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der Grundschulförderklasse</w:t>
            </w:r>
          </w:p>
          <w:p w14:paraId="3F0853F6" w14:textId="77777777" w:rsidR="00CD7058" w:rsidRPr="00BF2C20" w:rsidRDefault="00CD7058" w:rsidP="00F97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(betroffene Einrichtung: __________________________________</w:t>
            </w:r>
            <w:r w:rsidR="0014737B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________)</w:t>
            </w:r>
          </w:p>
          <w:p w14:paraId="3D89CA6D" w14:textId="77777777" w:rsidR="00BF2C20" w:rsidRDefault="00BF2C20" w:rsidP="00F97E19">
            <w:pPr>
              <w:spacing w:line="360" w:lineRule="auto"/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einem Schulkindergarten</w:t>
            </w:r>
          </w:p>
          <w:p w14:paraId="6A278B11" w14:textId="77777777" w:rsidR="00CD7058" w:rsidRPr="00BF2C20" w:rsidRDefault="00CD7058" w:rsidP="00F97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(betroffene Einrichtung: __________________________________</w:t>
            </w:r>
            <w:r w:rsidR="0014737B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________)</w:t>
            </w:r>
          </w:p>
          <w:p w14:paraId="0A0EF25B" w14:textId="77777777" w:rsidR="00BF2C20" w:rsidRDefault="00BF2C20" w:rsidP="00F97E19">
            <w:pPr>
              <w:spacing w:line="360" w:lineRule="auto"/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einer der Klassenstufen 5 bis 7 von weiterführenden Schulen</w:t>
            </w:r>
          </w:p>
          <w:p w14:paraId="7A74451A" w14:textId="77777777" w:rsidR="00CD7058" w:rsidRPr="00BF2C20" w:rsidRDefault="00CD7058" w:rsidP="00F97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(betroffene Einrichtung: __________________________________</w:t>
            </w:r>
            <w:r w:rsidR="0014737B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________)</w:t>
            </w:r>
          </w:p>
          <w:p w14:paraId="598BF18D" w14:textId="77777777" w:rsidR="00BF2C20" w:rsidRDefault="00BF2C20" w:rsidP="00F97E19">
            <w:pPr>
              <w:spacing w:line="360" w:lineRule="auto"/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einer Kindertageseinrichtung</w:t>
            </w:r>
          </w:p>
          <w:p w14:paraId="68BE98D8" w14:textId="77777777" w:rsidR="00CD7058" w:rsidRPr="00BF2C20" w:rsidRDefault="00CD7058" w:rsidP="00F97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(betroffene Einrichtung: ___________________________________</w:t>
            </w:r>
            <w:r w:rsidR="0014737B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_______)</w:t>
            </w:r>
          </w:p>
          <w:p w14:paraId="72FA8283" w14:textId="77777777" w:rsidR="00BF2C20" w:rsidRDefault="00BF2C20" w:rsidP="00F97E19">
            <w:pPr>
              <w:spacing w:line="360" w:lineRule="auto"/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einer Tagespflegestelle</w:t>
            </w:r>
          </w:p>
          <w:p w14:paraId="0F6DD8F3" w14:textId="77777777" w:rsidR="00CD7058" w:rsidRPr="00BF2C20" w:rsidRDefault="00CD7058" w:rsidP="00F97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(betroffene Einrichtung: ___________________________________</w:t>
            </w:r>
            <w:r w:rsidR="0014737B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_______)</w:t>
            </w:r>
          </w:p>
          <w:p w14:paraId="235F264A" w14:textId="77777777" w:rsidR="00717948" w:rsidRDefault="00717948" w:rsidP="00F97E1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44CA0C1" w14:textId="77777777" w:rsidR="00CD7058" w:rsidRPr="00141F61" w:rsidRDefault="00FB6EB6" w:rsidP="00F97E1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euungsbedarf</w:t>
            </w:r>
            <w:r w:rsidR="00141F61" w:rsidRPr="00141F61">
              <w:rPr>
                <w:rFonts w:ascii="Arial" w:hAnsi="Arial" w:cs="Arial"/>
                <w:b/>
              </w:rPr>
              <w:t xml:space="preserve"> wird in folgendem Umfang benötigt:</w:t>
            </w:r>
          </w:p>
          <w:tbl>
            <w:tblPr>
              <w:tblStyle w:val="Tabellenraster"/>
              <w:tblW w:w="9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00141F61" w14:paraId="7D5F38BB" w14:textId="77777777" w:rsidTr="006813D9">
              <w:trPr>
                <w:trHeight w:val="1427"/>
              </w:trPr>
              <w:tc>
                <w:tcPr>
                  <w:tcW w:w="4702" w:type="dxa"/>
                </w:tcPr>
                <w:p w14:paraId="5ABFC49C" w14:textId="77777777" w:rsidR="00141F61" w:rsidRPr="00D013DB" w:rsidRDefault="00141F61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Montag von _____ bis _____ Uhr</w:t>
                  </w:r>
                </w:p>
                <w:p w14:paraId="09E66CDE" w14:textId="77777777" w:rsidR="00141F61" w:rsidRPr="00D013DB" w:rsidRDefault="00141F61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Dienstag von _____ bis _____ Uhr</w:t>
                  </w:r>
                </w:p>
                <w:p w14:paraId="67EB2C1B" w14:textId="77777777" w:rsidR="00141F61" w:rsidRPr="00D013DB" w:rsidRDefault="00141F61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Mittwoch von _____ bis _____ Uhr</w:t>
                  </w:r>
                </w:p>
                <w:p w14:paraId="4407EF23" w14:textId="265E76E1" w:rsidR="00141F61" w:rsidRPr="00D013DB" w:rsidRDefault="00141F61" w:rsidP="00F97E19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2" w:type="dxa"/>
                </w:tcPr>
                <w:p w14:paraId="498ABD25" w14:textId="6A8701A7" w:rsidR="00D013DB" w:rsidRPr="00D013DB" w:rsidRDefault="00D013DB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Donnerstag von _____ bis _____ Uhr</w:t>
                  </w:r>
                </w:p>
                <w:p w14:paraId="7F6DD7B2" w14:textId="1103601C" w:rsidR="00141F61" w:rsidRPr="00D013DB" w:rsidRDefault="00141F61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Freitag von _____ bis _____ Uhr</w:t>
                  </w:r>
                </w:p>
                <w:p w14:paraId="17679F84" w14:textId="77777777" w:rsidR="00141F61" w:rsidRPr="00D013DB" w:rsidRDefault="00141F61" w:rsidP="00D013D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42FCC30" w14:textId="77777777" w:rsidR="008B6C4C" w:rsidRDefault="008B6C4C" w:rsidP="00F97E19">
            <w:pPr>
              <w:rPr>
                <w:rFonts w:ascii="Arial" w:hAnsi="Arial" w:cs="Arial"/>
              </w:rPr>
            </w:pPr>
          </w:p>
          <w:p w14:paraId="283D7A64" w14:textId="77777777" w:rsidR="008B6C4C" w:rsidRDefault="008B6C4C" w:rsidP="00F97E19">
            <w:pPr>
              <w:rPr>
                <w:rFonts w:ascii="Arial" w:hAnsi="Arial" w:cs="Arial"/>
              </w:rPr>
            </w:pPr>
          </w:p>
          <w:p w14:paraId="49105D76" w14:textId="68B94FF6"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  <w:r w:rsidR="00141F61">
              <w:rPr>
                <w:rFonts w:ascii="Arial" w:hAnsi="Arial" w:cs="Arial"/>
              </w:rPr>
              <w:t xml:space="preserve"> betroffenen Kindes</w:t>
            </w:r>
            <w:r w:rsidRPr="00755CC1">
              <w:rPr>
                <w:rFonts w:ascii="Arial" w:hAnsi="Arial" w:cs="Arial"/>
              </w:rPr>
              <w:t>: ______________________</w:t>
            </w:r>
            <w:r>
              <w:rPr>
                <w:rFonts w:ascii="Arial" w:hAnsi="Arial" w:cs="Arial"/>
              </w:rPr>
              <w:t>__</w:t>
            </w:r>
          </w:p>
          <w:p w14:paraId="13DE57B4" w14:textId="77777777" w:rsidR="00F97E19" w:rsidRDefault="00F97E19" w:rsidP="00F97E19">
            <w:pPr>
              <w:rPr>
                <w:rFonts w:ascii="Arial" w:hAnsi="Arial" w:cs="Arial"/>
              </w:rPr>
            </w:pPr>
          </w:p>
          <w:p w14:paraId="53D75414" w14:textId="77777777"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 _________________________</w:t>
            </w:r>
          </w:p>
          <w:p w14:paraId="06C16C3E" w14:textId="77777777" w:rsidR="00F97E19" w:rsidRPr="006813D9" w:rsidRDefault="00F97E19" w:rsidP="00F97E19">
            <w:pPr>
              <w:rPr>
                <w:rFonts w:ascii="Arial" w:hAnsi="Arial" w:cs="Arial"/>
                <w:sz w:val="8"/>
              </w:rPr>
            </w:pPr>
          </w:p>
          <w:p w14:paraId="45624C5B" w14:textId="77777777"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: __________________________</w:t>
            </w:r>
          </w:p>
          <w:p w14:paraId="671823FC" w14:textId="77777777" w:rsidR="0014737B" w:rsidRPr="006813D9" w:rsidRDefault="0014737B" w:rsidP="00F97E19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14:paraId="24296E17" w14:textId="77777777" w:rsidR="00745C7D" w:rsidRPr="00BF2C20" w:rsidRDefault="00CD7058" w:rsidP="004D7A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tag des Kindes: _</w:t>
            </w:r>
            <w:r w:rsidR="00745C7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="00745C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___</w:t>
            </w:r>
            <w:r w:rsidR="00745C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_____</w:t>
            </w:r>
          </w:p>
        </w:tc>
      </w:tr>
      <w:tr w:rsidR="00BF2C20" w14:paraId="30E56DB8" w14:textId="77777777" w:rsidTr="008B6C4C">
        <w:trPr>
          <w:gridAfter w:val="1"/>
          <w:wAfter w:w="20" w:type="dxa"/>
        </w:trPr>
        <w:tc>
          <w:tcPr>
            <w:tcW w:w="9600" w:type="dxa"/>
            <w:shd w:val="clear" w:color="auto" w:fill="BFBFBF" w:themeFill="background1" w:themeFillShade="BF"/>
          </w:tcPr>
          <w:p w14:paraId="2E669817" w14:textId="77777777" w:rsidR="00BF2C20" w:rsidRDefault="00BF2C20" w:rsidP="00BF2C20">
            <w:pPr>
              <w:pStyle w:val="Listenabsatz"/>
              <w:numPr>
                <w:ilvl w:val="0"/>
                <w:numId w:val="4"/>
              </w:numPr>
              <w:ind w:left="315"/>
            </w:pPr>
            <w:r>
              <w:rPr>
                <w:rFonts w:ascii="Arial" w:hAnsi="Arial" w:cs="Arial"/>
                <w:b/>
              </w:rPr>
              <w:lastRenderedPageBreak/>
              <w:t>Angaben zu de</w:t>
            </w:r>
            <w:r w:rsidR="009A2598">
              <w:rPr>
                <w:rFonts w:ascii="Arial" w:hAnsi="Arial" w:cs="Arial"/>
                <w:b/>
              </w:rPr>
              <w:t>r beruflichen Tätigkeit der Eltern</w:t>
            </w:r>
            <w:r w:rsidR="00EA1FA4">
              <w:rPr>
                <w:rFonts w:ascii="Arial" w:hAnsi="Arial" w:cs="Arial"/>
                <w:b/>
              </w:rPr>
              <w:t>/Erziehungsberechtigten/Personensorgeberechtigten (nachstehend vereinfachend „Eltern“ oder Erziehungsberechtigte)</w:t>
            </w:r>
          </w:p>
        </w:tc>
      </w:tr>
      <w:tr w:rsidR="00A46A07" w14:paraId="5BD485D1" w14:textId="77777777" w:rsidTr="008B6C4C">
        <w:trPr>
          <w:gridAfter w:val="1"/>
          <w:wAfter w:w="20" w:type="dxa"/>
          <w:trHeight w:val="673"/>
        </w:trPr>
        <w:tc>
          <w:tcPr>
            <w:tcW w:w="9600" w:type="dxa"/>
          </w:tcPr>
          <w:p w14:paraId="6CAEEAA2" w14:textId="77777777" w:rsidR="00A46A07" w:rsidRDefault="00A46A07" w:rsidP="00BF2C20">
            <w:pPr>
              <w:rPr>
                <w:rFonts w:ascii="Arial" w:hAnsi="Arial" w:cs="Arial"/>
              </w:rPr>
            </w:pPr>
          </w:p>
          <w:p w14:paraId="0D6C2AF0" w14:textId="77777777" w:rsidR="00A46A07" w:rsidRDefault="00A46A07" w:rsidP="00BF2C20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ide Erziehungsberechtigte</w:t>
            </w:r>
            <w:r w:rsidR="0014737B">
              <w:rPr>
                <w:rFonts w:ascii="Arial" w:hAnsi="Arial" w:cs="Arial"/>
              </w:rPr>
              <w:t xml:space="preserve"> </w:t>
            </w:r>
            <w:r w:rsidR="001215A3" w:rsidRPr="001215A3">
              <w:rPr>
                <w:rFonts w:ascii="Arial" w:hAnsi="Arial" w:cs="Arial"/>
              </w:rPr>
              <w:sym w:font="Wingdings" w:char="F0E0"/>
            </w:r>
            <w:r w:rsidR="001215A3">
              <w:rPr>
                <w:rFonts w:ascii="Arial" w:hAnsi="Arial" w:cs="Arial"/>
              </w:rPr>
              <w:t xml:space="preserve"> weiter zu 2.1</w:t>
            </w:r>
          </w:p>
          <w:p w14:paraId="09B7E3D3" w14:textId="77777777" w:rsidR="001215A3" w:rsidRDefault="001215A3" w:rsidP="00BF2C20">
            <w:pPr>
              <w:rPr>
                <w:rFonts w:ascii="Arial" w:hAnsi="Arial" w:cs="Arial"/>
              </w:rPr>
            </w:pPr>
          </w:p>
          <w:p w14:paraId="6EABD6B0" w14:textId="77777777" w:rsidR="001215A3" w:rsidRDefault="001215A3" w:rsidP="001215A3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inerziehend </w:t>
            </w:r>
            <w:r w:rsidRPr="001215A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weiter zu 2.2</w:t>
            </w:r>
          </w:p>
          <w:p w14:paraId="51581140" w14:textId="77777777" w:rsidR="0014737B" w:rsidRDefault="0014737B" w:rsidP="00BF2C20">
            <w:pPr>
              <w:rPr>
                <w:rFonts w:ascii="Arial" w:hAnsi="Arial" w:cs="Arial"/>
              </w:rPr>
            </w:pPr>
          </w:p>
          <w:p w14:paraId="3A9AB312" w14:textId="77777777" w:rsidR="0014737B" w:rsidRPr="00A46A07" w:rsidRDefault="0014737B" w:rsidP="00BF2C20">
            <w:pPr>
              <w:rPr>
                <w:rFonts w:ascii="Arial" w:hAnsi="Arial" w:cs="Arial"/>
              </w:rPr>
            </w:pPr>
          </w:p>
        </w:tc>
      </w:tr>
      <w:tr w:rsidR="001215A3" w14:paraId="432102D3" w14:textId="77777777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BFBFBF" w:themeFill="background1" w:themeFillShade="BF"/>
          </w:tcPr>
          <w:p w14:paraId="031E7952" w14:textId="77777777" w:rsidR="001215A3" w:rsidRDefault="001215A3" w:rsidP="001215A3">
            <w:pPr>
              <w:pStyle w:val="Listenabsatz"/>
              <w:numPr>
                <w:ilvl w:val="1"/>
                <w:numId w:val="8"/>
              </w:numPr>
            </w:pPr>
            <w:r w:rsidRPr="001215A3">
              <w:rPr>
                <w:rFonts w:ascii="Arial" w:hAnsi="Arial" w:cs="Arial"/>
                <w:b/>
              </w:rPr>
              <w:t>Angaben zu der beruflichen Tätigkeit der Eltern</w:t>
            </w:r>
          </w:p>
        </w:tc>
      </w:tr>
      <w:tr w:rsidR="005E521F" w14:paraId="3B7A4DC2" w14:textId="77777777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auto"/>
          </w:tcPr>
          <w:p w14:paraId="64762FCB" w14:textId="77777777" w:rsidR="005E521F" w:rsidRDefault="005E521F" w:rsidP="005E521F">
            <w:pPr>
              <w:rPr>
                <w:rFonts w:ascii="Arial" w:hAnsi="Arial" w:cs="Arial"/>
                <w:b/>
              </w:rPr>
            </w:pPr>
          </w:p>
          <w:p w14:paraId="2514791B" w14:textId="77777777" w:rsidR="005E521F" w:rsidRPr="00173D46" w:rsidRDefault="00751B07" w:rsidP="005E521F">
            <w:pPr>
              <w:rPr>
                <w:rFonts w:ascii="Arial" w:hAnsi="Arial" w:cs="Arial"/>
                <w:b/>
                <w:u w:val="single"/>
              </w:rPr>
            </w:pPr>
            <w:r w:rsidRPr="00751B07">
              <w:rPr>
                <w:rFonts w:ascii="Arial" w:hAnsi="Arial" w:cs="Arial"/>
                <w:b/>
                <w:u w:val="single"/>
              </w:rPr>
              <w:t>Erziehungsberechtigte</w:t>
            </w:r>
            <w:r w:rsidR="00C72B25">
              <w:rPr>
                <w:rFonts w:ascii="Arial" w:hAnsi="Arial" w:cs="Arial"/>
                <w:b/>
                <w:u w:val="single"/>
              </w:rPr>
              <w:t>*r</w:t>
            </w:r>
            <w:r w:rsidRPr="00173D46">
              <w:rPr>
                <w:rFonts w:ascii="Arial" w:hAnsi="Arial" w:cs="Arial"/>
                <w:b/>
                <w:u w:val="single"/>
              </w:rPr>
              <w:t xml:space="preserve"> </w:t>
            </w:r>
            <w:r w:rsidR="005E521F" w:rsidRPr="00173D46">
              <w:rPr>
                <w:rFonts w:ascii="Arial" w:hAnsi="Arial" w:cs="Arial"/>
                <w:b/>
                <w:u w:val="single"/>
              </w:rPr>
              <w:t>A:</w:t>
            </w:r>
          </w:p>
          <w:p w14:paraId="1D76CC0A" w14:textId="77777777" w:rsidR="005E521F" w:rsidRPr="00127228" w:rsidRDefault="005E521F" w:rsidP="005E521F">
            <w:pPr>
              <w:rPr>
                <w:rFonts w:ascii="Arial" w:hAnsi="Arial" w:cs="Arial"/>
                <w:b/>
              </w:rPr>
            </w:pPr>
          </w:p>
          <w:p w14:paraId="717E5D31" w14:textId="77777777" w:rsidR="005E521F" w:rsidRDefault="00F97E19" w:rsidP="005E5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  <w:r w:rsidR="005E521F" w:rsidRPr="00755CC1">
              <w:rPr>
                <w:rFonts w:ascii="Arial" w:hAnsi="Arial" w:cs="Arial"/>
              </w:rPr>
              <w:t>: ______________________</w:t>
            </w:r>
            <w:r w:rsidR="005E521F">
              <w:rPr>
                <w:rFonts w:ascii="Arial" w:hAnsi="Arial" w:cs="Arial"/>
              </w:rPr>
              <w:t>__</w:t>
            </w:r>
          </w:p>
          <w:p w14:paraId="17CA1E89" w14:textId="77777777" w:rsidR="005E521F" w:rsidRDefault="005E521F" w:rsidP="005E521F">
            <w:pPr>
              <w:rPr>
                <w:rFonts w:ascii="Arial" w:hAnsi="Arial" w:cs="Arial"/>
              </w:rPr>
            </w:pPr>
          </w:p>
          <w:p w14:paraId="40021974" w14:textId="77777777" w:rsidR="005E521F" w:rsidRDefault="005E521F" w:rsidP="005E5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 _________________________</w:t>
            </w:r>
          </w:p>
          <w:p w14:paraId="2B974D03" w14:textId="77777777" w:rsidR="005E521F" w:rsidRDefault="005E521F" w:rsidP="005E521F">
            <w:pPr>
              <w:rPr>
                <w:rFonts w:ascii="Arial" w:hAnsi="Arial" w:cs="Arial"/>
              </w:rPr>
            </w:pPr>
          </w:p>
          <w:p w14:paraId="667225B5" w14:textId="77777777" w:rsidR="005E521F" w:rsidRDefault="005E521F" w:rsidP="005E5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: __________________________</w:t>
            </w:r>
          </w:p>
          <w:p w14:paraId="441D84BE" w14:textId="77777777" w:rsidR="005E521F" w:rsidRPr="005E521F" w:rsidRDefault="005E521F" w:rsidP="005E521F">
            <w:pPr>
              <w:rPr>
                <w:rFonts w:ascii="Arial" w:hAnsi="Arial" w:cs="Arial"/>
                <w:b/>
              </w:rPr>
            </w:pPr>
          </w:p>
        </w:tc>
      </w:tr>
      <w:tr w:rsidR="005E521F" w14:paraId="20586756" w14:textId="77777777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BFBFBF" w:themeFill="background1" w:themeFillShade="BF"/>
          </w:tcPr>
          <w:p w14:paraId="5E05D20F" w14:textId="77777777" w:rsidR="005E521F" w:rsidRDefault="005E521F" w:rsidP="005E5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aben zur beruflichen Tätigkeit </w:t>
            </w:r>
            <w:r w:rsidR="00751B07" w:rsidRPr="00751B07">
              <w:rPr>
                <w:rFonts w:ascii="Arial" w:hAnsi="Arial" w:cs="Arial"/>
                <w:b/>
                <w:u w:val="single"/>
              </w:rPr>
              <w:t>Erziehungsberechtigte</w:t>
            </w:r>
            <w:r w:rsidR="00C72B25">
              <w:rPr>
                <w:rFonts w:ascii="Arial" w:hAnsi="Arial" w:cs="Arial"/>
                <w:b/>
                <w:u w:val="single"/>
              </w:rPr>
              <w:t>*</w:t>
            </w:r>
            <w:r w:rsidR="00751B07" w:rsidRPr="00751B07">
              <w:rPr>
                <w:rFonts w:ascii="Arial" w:hAnsi="Arial" w:cs="Arial"/>
                <w:b/>
                <w:u w:val="single"/>
              </w:rPr>
              <w:t>r</w:t>
            </w:r>
            <w:r w:rsidR="00751B07" w:rsidRPr="00173D46">
              <w:rPr>
                <w:rFonts w:ascii="Arial" w:hAnsi="Arial" w:cs="Arial"/>
                <w:b/>
                <w:u w:val="single"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E521F" w14:paraId="0E4C977B" w14:textId="77777777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auto"/>
          </w:tcPr>
          <w:p w14:paraId="7A811891" w14:textId="77777777" w:rsidR="00173D46" w:rsidRDefault="00173D46" w:rsidP="00173D46">
            <w:pPr>
              <w:rPr>
                <w:rFonts w:ascii="Arial" w:hAnsi="Arial" w:cs="Arial"/>
              </w:rPr>
            </w:pPr>
          </w:p>
          <w:p w14:paraId="45987A12" w14:textId="77777777" w:rsidR="00173D46" w:rsidRPr="00F97E19" w:rsidRDefault="00173D46" w:rsidP="00173D46">
            <w:pPr>
              <w:rPr>
                <w:rFonts w:ascii="Arial" w:hAnsi="Arial" w:cs="Arial"/>
                <w:sz w:val="16"/>
              </w:rPr>
            </w:pPr>
            <w:r w:rsidRPr="00F306BE">
              <w:rPr>
                <w:rFonts w:ascii="Arial" w:hAnsi="Arial" w:cs="Arial"/>
              </w:rPr>
              <w:t>Arbeitgeber: _____________________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lbstständig/Freiberufler </w:t>
            </w:r>
            <w:r w:rsidRPr="00F97E19">
              <w:rPr>
                <w:rFonts w:ascii="Arial" w:hAnsi="Arial" w:cs="Arial"/>
                <w:sz w:val="16"/>
              </w:rPr>
              <w:t>(wenn zutreffend bitte ankreuzen)</w:t>
            </w:r>
          </w:p>
          <w:p w14:paraId="058FE713" w14:textId="77777777" w:rsidR="00173D46" w:rsidRPr="00F306BE" w:rsidRDefault="00173D46" w:rsidP="00173D46">
            <w:pPr>
              <w:rPr>
                <w:rFonts w:ascii="Arial" w:hAnsi="Arial" w:cs="Arial"/>
              </w:rPr>
            </w:pPr>
          </w:p>
          <w:p w14:paraId="7CA071E8" w14:textId="77777777" w:rsidR="00173D46" w:rsidRPr="00F306BE" w:rsidRDefault="00173D46" w:rsidP="00173D46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Anschrift: _____________________</w:t>
            </w:r>
          </w:p>
          <w:p w14:paraId="323EBF5A" w14:textId="77777777" w:rsidR="00173D46" w:rsidRPr="00F306BE" w:rsidRDefault="00173D46" w:rsidP="00173D46">
            <w:pPr>
              <w:rPr>
                <w:rFonts w:ascii="Arial" w:hAnsi="Arial" w:cs="Arial"/>
              </w:rPr>
            </w:pPr>
          </w:p>
          <w:p w14:paraId="2C3FB318" w14:textId="77777777" w:rsidR="00173D46" w:rsidRPr="00F306BE" w:rsidRDefault="00173D46" w:rsidP="00173D46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PLZ und Ort: ________________________</w:t>
            </w:r>
          </w:p>
          <w:p w14:paraId="22C65991" w14:textId="77777777" w:rsidR="00173D46" w:rsidRPr="00F306BE" w:rsidRDefault="00173D46" w:rsidP="00173D46">
            <w:pPr>
              <w:rPr>
                <w:rFonts w:ascii="Arial" w:hAnsi="Arial" w:cs="Arial"/>
              </w:rPr>
            </w:pPr>
          </w:p>
          <w:p w14:paraId="2E66CBD8" w14:textId="77777777" w:rsidR="00173D46" w:rsidRPr="00F306BE" w:rsidRDefault="00173D46" w:rsidP="00173D46">
            <w:pPr>
              <w:rPr>
                <w:rFonts w:ascii="Arial" w:hAnsi="Arial" w:cs="Arial"/>
              </w:rPr>
            </w:pPr>
          </w:p>
          <w:p w14:paraId="38A6F1D7" w14:textId="77777777" w:rsidR="00173D46" w:rsidRDefault="00173D46" w:rsidP="00173D46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Berufsbezeichnung</w:t>
            </w:r>
            <w:r w:rsidRPr="00751B07">
              <w:rPr>
                <w:rFonts w:ascii="Arial" w:hAnsi="Arial" w:cs="Arial"/>
              </w:rPr>
              <w:t xml:space="preserve"> </w:t>
            </w:r>
            <w:r w:rsidR="00751B07" w:rsidRPr="00751B07">
              <w:rPr>
                <w:rFonts w:ascii="Arial" w:hAnsi="Arial" w:cs="Arial"/>
              </w:rPr>
              <w:t>Erziehungsberechtigte</w:t>
            </w:r>
            <w:r w:rsidR="00C72B25">
              <w:rPr>
                <w:rFonts w:ascii="Arial" w:hAnsi="Arial" w:cs="Arial"/>
              </w:rPr>
              <w:t>*</w:t>
            </w:r>
            <w:r w:rsidR="00751B07" w:rsidRPr="00751B07">
              <w:rPr>
                <w:rFonts w:ascii="Arial" w:hAnsi="Arial" w:cs="Arial"/>
              </w:rPr>
              <w:t>r A</w:t>
            </w:r>
            <w:r w:rsidRPr="00F306BE">
              <w:rPr>
                <w:rFonts w:ascii="Arial" w:hAnsi="Arial" w:cs="Arial"/>
              </w:rPr>
              <w:t>: ________________________</w:t>
            </w:r>
          </w:p>
          <w:p w14:paraId="77988CCF" w14:textId="77777777" w:rsidR="008A7FD7" w:rsidRDefault="008A7FD7" w:rsidP="00173D46">
            <w:pPr>
              <w:rPr>
                <w:rFonts w:ascii="Arial" w:hAnsi="Arial" w:cs="Arial"/>
              </w:rPr>
            </w:pPr>
          </w:p>
          <w:p w14:paraId="21EC0F2B" w14:textId="77777777"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ang der beruflichen Tätigkeit: _____ in Prozent</w:t>
            </w:r>
          </w:p>
          <w:p w14:paraId="780EB9A9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67F58ED0" w14:textId="77777777"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: </w:t>
            </w:r>
          </w:p>
          <w:p w14:paraId="5274BCAB" w14:textId="77777777"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Z</w:t>
            </w:r>
            <w:r w:rsidRPr="00F97E19">
              <w:rPr>
                <w:rFonts w:ascii="Arial" w:hAnsi="Arial" w:cs="Arial"/>
                <w:sz w:val="16"/>
              </w:rPr>
              <w:t>utreffend</w:t>
            </w:r>
            <w:r>
              <w:rPr>
                <w:rFonts w:ascii="Arial" w:hAnsi="Arial" w:cs="Arial"/>
                <w:sz w:val="16"/>
              </w:rPr>
              <w:t>es</w:t>
            </w:r>
            <w:r w:rsidRPr="00F97E19">
              <w:rPr>
                <w:rFonts w:ascii="Arial" w:hAnsi="Arial" w:cs="Arial"/>
                <w:sz w:val="16"/>
              </w:rPr>
              <w:t xml:space="preserve"> bitte ankreuzen)</w:t>
            </w:r>
          </w:p>
          <w:p w14:paraId="6376D6AB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61164333" w14:textId="77777777" w:rsidR="005F3942" w:rsidRDefault="005F3942" w:rsidP="005F3942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ätigkeit zur Aufrechterhaltung der kritischen Infrastruktur gemäß CoronaVO </w:t>
            </w:r>
          </w:p>
          <w:p w14:paraId="2E1CD6A4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236326A0" w14:textId="77777777" w:rsidR="005F3942" w:rsidRDefault="005F3942" w:rsidP="005F3942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räsenzpflichtige berufliche Tätigkeit außerhalb der Wohnung: ____ Std./Woche</w:t>
            </w:r>
          </w:p>
          <w:p w14:paraId="2DCD81D2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3FFA29E2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7B259FB6" w14:textId="77777777" w:rsidR="005F3942" w:rsidRPr="00F306BE" w:rsidRDefault="005F3942" w:rsidP="005F3942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Kurzbeschreibung der genannten Tätigkeit: </w:t>
            </w:r>
          </w:p>
          <w:p w14:paraId="6D6CF66F" w14:textId="77777777" w:rsidR="005F3942" w:rsidRPr="00F97E19" w:rsidRDefault="005F3942" w:rsidP="005F3942">
            <w:pPr>
              <w:rPr>
                <w:rFonts w:ascii="Arial" w:hAnsi="Arial" w:cs="Arial"/>
              </w:rPr>
            </w:pPr>
          </w:p>
          <w:p w14:paraId="08370121" w14:textId="77777777" w:rsidR="005F3942" w:rsidRPr="00F97E19" w:rsidRDefault="005F3942" w:rsidP="005F394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41330BC1" w14:textId="77777777" w:rsidR="005F3942" w:rsidRPr="00F97E19" w:rsidRDefault="005F3942" w:rsidP="005F39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5E56D0DD" w14:textId="77777777" w:rsidR="005F3942" w:rsidRPr="00F97E19" w:rsidRDefault="005F3942" w:rsidP="005F39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4397A1C0" w14:textId="77777777" w:rsidR="005F3942" w:rsidRDefault="005F3942" w:rsidP="005F3942">
            <w:pPr>
              <w:rPr>
                <w:rFonts w:ascii="Arial" w:hAnsi="Arial" w:cs="Arial"/>
                <w:b/>
              </w:rPr>
            </w:pPr>
          </w:p>
          <w:p w14:paraId="2B251912" w14:textId="77777777"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</w:rPr>
              <w:lastRenderedPageBreak/>
              <w:t>Bitte fügen Sie eine Bescheinigung des Arbeitgebers hinzu welche bestätig</w:t>
            </w:r>
            <w:r>
              <w:rPr>
                <w:rFonts w:ascii="Arial" w:hAnsi="Arial" w:cs="Arial"/>
              </w:rPr>
              <w:t>t</w:t>
            </w:r>
            <w:r w:rsidRPr="00F97E19">
              <w:rPr>
                <w:rFonts w:ascii="Arial" w:hAnsi="Arial" w:cs="Arial"/>
              </w:rPr>
              <w:t xml:space="preserve">, dass </w:t>
            </w:r>
            <w:r>
              <w:rPr>
                <w:rFonts w:ascii="Arial" w:hAnsi="Arial" w:cs="Arial"/>
              </w:rPr>
              <w:t>und zu welchen Zeiten</w:t>
            </w:r>
            <w:r w:rsidRPr="00F97E19">
              <w:rPr>
                <w:rFonts w:ascii="Arial" w:hAnsi="Arial" w:cs="Arial"/>
              </w:rPr>
              <w:t xml:space="preserve"> Sie </w:t>
            </w:r>
            <w:r>
              <w:rPr>
                <w:rFonts w:ascii="Arial" w:hAnsi="Arial" w:cs="Arial"/>
              </w:rPr>
              <w:t>Ihre</w:t>
            </w:r>
            <w:r w:rsidRPr="00F97E19">
              <w:rPr>
                <w:rFonts w:ascii="Arial" w:hAnsi="Arial" w:cs="Arial"/>
              </w:rPr>
              <w:t xml:space="preserve"> berufliche Tätigkeit wahrnehmen,</w:t>
            </w:r>
            <w:r>
              <w:rPr>
                <w:rFonts w:ascii="Arial" w:hAnsi="Arial" w:cs="Arial"/>
              </w:rPr>
              <w:t xml:space="preserve"> und</w:t>
            </w:r>
            <w:r w:rsidRPr="00F97E19">
              <w:rPr>
                <w:rFonts w:ascii="Arial" w:hAnsi="Arial" w:cs="Arial"/>
              </w:rPr>
              <w:t xml:space="preserve"> Ihr Arbeit</w:t>
            </w:r>
            <w:r>
              <w:rPr>
                <w:rFonts w:ascii="Arial" w:hAnsi="Arial" w:cs="Arial"/>
              </w:rPr>
              <w:t>geber</w:t>
            </w:r>
            <w:r w:rsidRPr="00F97E19">
              <w:rPr>
                <w:rFonts w:ascii="Arial" w:hAnsi="Arial" w:cs="Arial"/>
              </w:rPr>
              <w:t xml:space="preserve"> Sie unabkömmlich stellt und Sie dadurch an der Betreuung des unter Ziffer 1 genannten Kindes gehindert sind.</w:t>
            </w:r>
            <w:r>
              <w:rPr>
                <w:rFonts w:ascii="Arial" w:hAnsi="Arial" w:cs="Arial"/>
              </w:rPr>
              <w:t xml:space="preserve"> Diese Bescheinigung ist konkret auf den einzelnen Mitarbeiter auszustellen.</w:t>
            </w:r>
          </w:p>
          <w:p w14:paraId="493F849B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24CF0993" w14:textId="77777777"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Falle der Selbstständigkeit/ als Freiberufler ist eine Eigenbescheinigung auszustellen.</w:t>
            </w:r>
          </w:p>
          <w:p w14:paraId="35AF0905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16F9DCA3" w14:textId="77777777"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 die Bescheinigung fehlen ist der Antrag unvollständig und kann nicht weiterbearbeitet werden.</w:t>
            </w:r>
          </w:p>
          <w:p w14:paraId="7855CAA8" w14:textId="77777777" w:rsidR="00F97E19" w:rsidRPr="00F97E19" w:rsidRDefault="00F97E19" w:rsidP="005E521F">
            <w:pPr>
              <w:rPr>
                <w:rFonts w:ascii="Arial" w:hAnsi="Arial" w:cs="Arial"/>
              </w:rPr>
            </w:pPr>
          </w:p>
        </w:tc>
      </w:tr>
      <w:tr w:rsidR="00F97E19" w14:paraId="242E45E0" w14:textId="77777777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auto"/>
          </w:tcPr>
          <w:p w14:paraId="01B8AED5" w14:textId="77777777" w:rsidR="00F97E19" w:rsidRDefault="00F97E19" w:rsidP="00F97E19">
            <w:pPr>
              <w:rPr>
                <w:rFonts w:ascii="Arial" w:hAnsi="Arial" w:cs="Arial"/>
                <w:b/>
              </w:rPr>
            </w:pPr>
          </w:p>
          <w:p w14:paraId="2517C7F8" w14:textId="712EB5C5" w:rsidR="00F97E19" w:rsidRDefault="0003198A" w:rsidP="00F97E19">
            <w:pPr>
              <w:rPr>
                <w:rFonts w:ascii="Arial" w:hAnsi="Arial" w:cs="Arial"/>
                <w:b/>
              </w:rPr>
            </w:pPr>
            <w:r w:rsidRPr="00751B07">
              <w:rPr>
                <w:rFonts w:ascii="Arial" w:hAnsi="Arial" w:cs="Arial"/>
                <w:b/>
                <w:u w:val="single"/>
              </w:rPr>
              <w:t>Erziehungsberechtigte</w:t>
            </w:r>
            <w:r w:rsidR="00C72B25">
              <w:rPr>
                <w:rFonts w:ascii="Arial" w:hAnsi="Arial" w:cs="Arial"/>
                <w:b/>
                <w:u w:val="single"/>
              </w:rPr>
              <w:t>*</w:t>
            </w:r>
            <w:r w:rsidRPr="00751B07">
              <w:rPr>
                <w:rFonts w:ascii="Arial" w:hAnsi="Arial" w:cs="Arial"/>
                <w:b/>
                <w:u w:val="single"/>
              </w:rPr>
              <w:t>r</w:t>
            </w:r>
            <w:r w:rsidRPr="00173D46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B:</w:t>
            </w:r>
            <w:r w:rsidRPr="00127228">
              <w:rPr>
                <w:rFonts w:ascii="Arial" w:hAnsi="Arial" w:cs="Arial"/>
                <w:b/>
              </w:rPr>
              <w:t xml:space="preserve"> </w:t>
            </w:r>
          </w:p>
          <w:p w14:paraId="280046B2" w14:textId="77777777" w:rsidR="008C599B" w:rsidRPr="00127228" w:rsidRDefault="008C599B" w:rsidP="00F97E19">
            <w:pPr>
              <w:rPr>
                <w:rFonts w:ascii="Arial" w:hAnsi="Arial" w:cs="Arial"/>
                <w:b/>
              </w:rPr>
            </w:pPr>
          </w:p>
          <w:p w14:paraId="1C5F3D7B" w14:textId="77777777"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  <w:r w:rsidRPr="00755CC1">
              <w:rPr>
                <w:rFonts w:ascii="Arial" w:hAnsi="Arial" w:cs="Arial"/>
              </w:rPr>
              <w:t>: ______________________</w:t>
            </w:r>
            <w:r>
              <w:rPr>
                <w:rFonts w:ascii="Arial" w:hAnsi="Arial" w:cs="Arial"/>
              </w:rPr>
              <w:t>__</w:t>
            </w:r>
          </w:p>
          <w:p w14:paraId="0CC64DA3" w14:textId="77777777" w:rsidR="00F97E19" w:rsidRDefault="00F97E19" w:rsidP="00F97E19">
            <w:pPr>
              <w:rPr>
                <w:rFonts w:ascii="Arial" w:hAnsi="Arial" w:cs="Arial"/>
              </w:rPr>
            </w:pPr>
          </w:p>
          <w:p w14:paraId="2E9D114D" w14:textId="77777777"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 _________________________</w:t>
            </w:r>
          </w:p>
          <w:p w14:paraId="5AAD7B75" w14:textId="77777777" w:rsidR="00F97E19" w:rsidRDefault="00F97E19" w:rsidP="00F97E19">
            <w:pPr>
              <w:rPr>
                <w:rFonts w:ascii="Arial" w:hAnsi="Arial" w:cs="Arial"/>
              </w:rPr>
            </w:pPr>
          </w:p>
          <w:p w14:paraId="4C661217" w14:textId="77777777"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: __________________________</w:t>
            </w:r>
          </w:p>
          <w:p w14:paraId="02D0ED5A" w14:textId="77777777" w:rsidR="00F97E19" w:rsidRPr="005E521F" w:rsidRDefault="00F97E19" w:rsidP="00F97E19">
            <w:pPr>
              <w:rPr>
                <w:rFonts w:ascii="Arial" w:hAnsi="Arial" w:cs="Arial"/>
                <w:b/>
              </w:rPr>
            </w:pPr>
          </w:p>
        </w:tc>
      </w:tr>
      <w:tr w:rsidR="00F97E19" w14:paraId="69EB603B" w14:textId="77777777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BFBFBF" w:themeFill="background1" w:themeFillShade="BF"/>
          </w:tcPr>
          <w:p w14:paraId="1E3B745A" w14:textId="53FF1408" w:rsidR="00F97E19" w:rsidRDefault="00F97E19" w:rsidP="00F97E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beruflichen Tätigkeit</w:t>
            </w:r>
            <w:r w:rsidR="00171777">
              <w:rPr>
                <w:rFonts w:ascii="Arial" w:hAnsi="Arial" w:cs="Arial"/>
                <w:b/>
              </w:rPr>
              <w:t xml:space="preserve"> </w:t>
            </w:r>
            <w:r w:rsidR="0003198A" w:rsidRPr="00751B07">
              <w:rPr>
                <w:rFonts w:ascii="Arial" w:hAnsi="Arial" w:cs="Arial"/>
                <w:b/>
                <w:u w:val="single"/>
              </w:rPr>
              <w:t>Erziehungsberechtigte</w:t>
            </w:r>
            <w:r w:rsidR="00C72B25">
              <w:rPr>
                <w:rFonts w:ascii="Arial" w:hAnsi="Arial" w:cs="Arial"/>
                <w:b/>
                <w:u w:val="single"/>
              </w:rPr>
              <w:t>*</w:t>
            </w:r>
            <w:r w:rsidR="0003198A" w:rsidRPr="00751B07">
              <w:rPr>
                <w:rFonts w:ascii="Arial" w:hAnsi="Arial" w:cs="Arial"/>
                <w:b/>
                <w:u w:val="single"/>
              </w:rPr>
              <w:t>r</w:t>
            </w:r>
            <w:r w:rsidR="0003198A" w:rsidRPr="00173D46">
              <w:rPr>
                <w:rFonts w:ascii="Arial" w:hAnsi="Arial" w:cs="Arial"/>
                <w:b/>
                <w:u w:val="single"/>
              </w:rPr>
              <w:t xml:space="preserve"> </w:t>
            </w:r>
            <w:r w:rsidR="0003198A">
              <w:rPr>
                <w:rFonts w:ascii="Arial" w:hAnsi="Arial" w:cs="Arial"/>
                <w:b/>
                <w:u w:val="single"/>
              </w:rPr>
              <w:t>B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94031" w14:paraId="2843D28F" w14:textId="77777777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auto"/>
          </w:tcPr>
          <w:p w14:paraId="05D7B8D7" w14:textId="77777777" w:rsidR="00E94031" w:rsidRDefault="00E94031" w:rsidP="00E94031">
            <w:pPr>
              <w:rPr>
                <w:rFonts w:ascii="Arial" w:hAnsi="Arial" w:cs="Arial"/>
              </w:rPr>
            </w:pPr>
          </w:p>
          <w:p w14:paraId="3FDAB7D1" w14:textId="77777777" w:rsidR="00E94031" w:rsidRPr="00F97E19" w:rsidRDefault="00E94031" w:rsidP="00E94031">
            <w:pPr>
              <w:rPr>
                <w:rFonts w:ascii="Arial" w:hAnsi="Arial" w:cs="Arial"/>
                <w:sz w:val="16"/>
              </w:rPr>
            </w:pPr>
            <w:r w:rsidRPr="00F306BE">
              <w:rPr>
                <w:rFonts w:ascii="Arial" w:hAnsi="Arial" w:cs="Arial"/>
              </w:rPr>
              <w:t>Arbeitgeber: _____________________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lbstständig/Freiberufler </w:t>
            </w:r>
            <w:r w:rsidRPr="00F97E19">
              <w:rPr>
                <w:rFonts w:ascii="Arial" w:hAnsi="Arial" w:cs="Arial"/>
                <w:sz w:val="16"/>
              </w:rPr>
              <w:t>(wenn zutreffend bitte ankreuzen)</w:t>
            </w:r>
          </w:p>
          <w:p w14:paraId="44CAB11B" w14:textId="77777777" w:rsidR="00E94031" w:rsidRPr="00F306BE" w:rsidRDefault="00E94031" w:rsidP="00E94031">
            <w:pPr>
              <w:rPr>
                <w:rFonts w:ascii="Arial" w:hAnsi="Arial" w:cs="Arial"/>
              </w:rPr>
            </w:pPr>
          </w:p>
          <w:p w14:paraId="2EF92D08" w14:textId="77777777"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Anschrift: _____________________</w:t>
            </w:r>
          </w:p>
          <w:p w14:paraId="284145AE" w14:textId="77777777" w:rsidR="00E94031" w:rsidRPr="00F306BE" w:rsidRDefault="00E94031" w:rsidP="00E94031">
            <w:pPr>
              <w:rPr>
                <w:rFonts w:ascii="Arial" w:hAnsi="Arial" w:cs="Arial"/>
              </w:rPr>
            </w:pPr>
          </w:p>
          <w:p w14:paraId="6B1AD968" w14:textId="77777777"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PLZ und Ort: ________________________</w:t>
            </w:r>
          </w:p>
          <w:p w14:paraId="001369A4" w14:textId="77777777" w:rsidR="00E94031" w:rsidRPr="00F306BE" w:rsidRDefault="00E94031" w:rsidP="00E94031">
            <w:pPr>
              <w:rPr>
                <w:rFonts w:ascii="Arial" w:hAnsi="Arial" w:cs="Arial"/>
              </w:rPr>
            </w:pPr>
          </w:p>
          <w:p w14:paraId="03C859A0" w14:textId="77777777" w:rsidR="00E94031" w:rsidRPr="00F306BE" w:rsidRDefault="00E94031" w:rsidP="00E94031">
            <w:pPr>
              <w:rPr>
                <w:rFonts w:ascii="Arial" w:hAnsi="Arial" w:cs="Arial"/>
              </w:rPr>
            </w:pPr>
          </w:p>
          <w:p w14:paraId="38230693" w14:textId="77777777" w:rsidR="00E94031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Berufsbezeichnung </w:t>
            </w:r>
            <w:r w:rsidR="0003198A" w:rsidRPr="00751B07">
              <w:rPr>
                <w:rFonts w:ascii="Arial" w:hAnsi="Arial" w:cs="Arial"/>
              </w:rPr>
              <w:t>Erziehungsberechtigte</w:t>
            </w:r>
            <w:r w:rsidR="00C72B25">
              <w:rPr>
                <w:rFonts w:ascii="Arial" w:hAnsi="Arial" w:cs="Arial"/>
              </w:rPr>
              <w:t>*</w:t>
            </w:r>
            <w:r w:rsidR="0003198A" w:rsidRPr="00751B07">
              <w:rPr>
                <w:rFonts w:ascii="Arial" w:hAnsi="Arial" w:cs="Arial"/>
              </w:rPr>
              <w:t xml:space="preserve">r </w:t>
            </w:r>
            <w:r w:rsidR="0003198A">
              <w:rPr>
                <w:rFonts w:ascii="Arial" w:hAnsi="Arial" w:cs="Arial"/>
              </w:rPr>
              <w:t>B</w:t>
            </w:r>
            <w:r w:rsidRPr="00F306BE">
              <w:rPr>
                <w:rFonts w:ascii="Arial" w:hAnsi="Arial" w:cs="Arial"/>
              </w:rPr>
              <w:t>: ________________________</w:t>
            </w:r>
          </w:p>
          <w:p w14:paraId="4C858834" w14:textId="77777777" w:rsidR="00D463F3" w:rsidRDefault="00D463F3" w:rsidP="00D463F3">
            <w:pPr>
              <w:rPr>
                <w:rFonts w:ascii="Arial" w:hAnsi="Arial" w:cs="Arial"/>
              </w:rPr>
            </w:pPr>
          </w:p>
          <w:p w14:paraId="5CB5ADB0" w14:textId="594A939E" w:rsidR="00D463F3" w:rsidRDefault="00D463F3" w:rsidP="00D46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ang der beruflichen Tätigkeit: _____ in Prozent</w:t>
            </w:r>
          </w:p>
          <w:p w14:paraId="32C0066B" w14:textId="1D0DFFC6" w:rsidR="00E94031" w:rsidRDefault="00E94031" w:rsidP="00E94031">
            <w:pPr>
              <w:rPr>
                <w:rFonts w:ascii="Arial" w:hAnsi="Arial" w:cs="Arial"/>
              </w:rPr>
            </w:pPr>
          </w:p>
          <w:p w14:paraId="3D1A0D92" w14:textId="136B0243" w:rsidR="00D463F3" w:rsidRDefault="00D463F3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: </w:t>
            </w:r>
          </w:p>
          <w:p w14:paraId="517369B0" w14:textId="521840E2"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Z</w:t>
            </w:r>
            <w:r w:rsidRPr="00F97E19">
              <w:rPr>
                <w:rFonts w:ascii="Arial" w:hAnsi="Arial" w:cs="Arial"/>
                <w:sz w:val="16"/>
              </w:rPr>
              <w:t>utreffend</w:t>
            </w:r>
            <w:r>
              <w:rPr>
                <w:rFonts w:ascii="Arial" w:hAnsi="Arial" w:cs="Arial"/>
                <w:sz w:val="16"/>
              </w:rPr>
              <w:t>es</w:t>
            </w:r>
            <w:r w:rsidRPr="00F97E19">
              <w:rPr>
                <w:rFonts w:ascii="Arial" w:hAnsi="Arial" w:cs="Arial"/>
                <w:sz w:val="16"/>
              </w:rPr>
              <w:t xml:space="preserve"> bitte ankreuzen)</w:t>
            </w:r>
          </w:p>
          <w:p w14:paraId="059ADA3E" w14:textId="2C28A7BB" w:rsidR="00D463F3" w:rsidRDefault="00D463F3" w:rsidP="00E94031">
            <w:pPr>
              <w:rPr>
                <w:rFonts w:ascii="Arial" w:hAnsi="Arial" w:cs="Arial"/>
              </w:rPr>
            </w:pPr>
          </w:p>
          <w:p w14:paraId="4693223E" w14:textId="03D20C25" w:rsidR="00D463F3" w:rsidRDefault="00D463F3" w:rsidP="00E94031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ätigkeit zur Aufrechterhaltung der kritischen Infrastruktur gemäß CoronaVO </w:t>
            </w:r>
          </w:p>
          <w:p w14:paraId="0F4231AC" w14:textId="77777777" w:rsidR="00D463F3" w:rsidRDefault="00D463F3" w:rsidP="00D463F3">
            <w:pPr>
              <w:rPr>
                <w:rFonts w:ascii="Arial" w:hAnsi="Arial" w:cs="Arial"/>
              </w:rPr>
            </w:pPr>
          </w:p>
          <w:p w14:paraId="797851BF" w14:textId="7E320858" w:rsidR="00D463F3" w:rsidRDefault="00D463F3" w:rsidP="00D463F3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räsenzpflichtige berufliche Tätigkeit außerhalb der Wohnung: ____ Std./Woche</w:t>
            </w:r>
          </w:p>
          <w:p w14:paraId="3EA2410C" w14:textId="77777777" w:rsidR="00D463F3" w:rsidRDefault="00D463F3" w:rsidP="00E94031">
            <w:pPr>
              <w:rPr>
                <w:rFonts w:ascii="Arial" w:hAnsi="Arial" w:cs="Arial"/>
              </w:rPr>
            </w:pPr>
          </w:p>
          <w:p w14:paraId="12678B25" w14:textId="77777777" w:rsidR="00D463F3" w:rsidRDefault="00D463F3" w:rsidP="00E94031">
            <w:pPr>
              <w:rPr>
                <w:rFonts w:ascii="Arial" w:hAnsi="Arial" w:cs="Arial"/>
              </w:rPr>
            </w:pPr>
          </w:p>
          <w:p w14:paraId="2FCE1D54" w14:textId="09F36B28"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Kurzbeschreibung der genannten Tätigkeit: </w:t>
            </w:r>
          </w:p>
          <w:p w14:paraId="1147F264" w14:textId="77777777" w:rsidR="00E94031" w:rsidRPr="00F97E19" w:rsidRDefault="00E94031" w:rsidP="00E94031">
            <w:pPr>
              <w:rPr>
                <w:rFonts w:ascii="Arial" w:hAnsi="Arial" w:cs="Arial"/>
              </w:rPr>
            </w:pPr>
          </w:p>
          <w:p w14:paraId="102A95C3" w14:textId="77777777" w:rsidR="00E94031" w:rsidRPr="00F97E19" w:rsidRDefault="00E94031" w:rsidP="00E94031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4CC00C7E" w14:textId="77777777" w:rsidR="00E94031" w:rsidRPr="00F97E19" w:rsidRDefault="00E94031" w:rsidP="00E9403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7EAC0F84" w14:textId="77777777" w:rsidR="00E94031" w:rsidRPr="00F97E19" w:rsidRDefault="00E94031" w:rsidP="00E9403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29DC41AD" w14:textId="77777777" w:rsidR="00E94031" w:rsidRDefault="00E94031" w:rsidP="00E94031">
            <w:pPr>
              <w:rPr>
                <w:rFonts w:ascii="Arial" w:hAnsi="Arial" w:cs="Arial"/>
                <w:b/>
              </w:rPr>
            </w:pPr>
          </w:p>
          <w:p w14:paraId="01D0541B" w14:textId="712215D6" w:rsidR="00E94031" w:rsidRDefault="00E94031" w:rsidP="00E94031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</w:rPr>
              <w:t>Bitte fügen Sie eine Bescheinigung des Arbeitgebers hinzu welche bestätig</w:t>
            </w:r>
            <w:r w:rsidR="005B030C">
              <w:rPr>
                <w:rFonts w:ascii="Arial" w:hAnsi="Arial" w:cs="Arial"/>
              </w:rPr>
              <w:t>t</w:t>
            </w:r>
            <w:r w:rsidRPr="00F97E19">
              <w:rPr>
                <w:rFonts w:ascii="Arial" w:hAnsi="Arial" w:cs="Arial"/>
              </w:rPr>
              <w:t xml:space="preserve">, dass </w:t>
            </w:r>
            <w:r w:rsidR="00402C58">
              <w:rPr>
                <w:rFonts w:ascii="Arial" w:hAnsi="Arial" w:cs="Arial"/>
              </w:rPr>
              <w:t>und zu welchen Zeiten</w:t>
            </w:r>
            <w:r w:rsidR="00402C58" w:rsidRPr="00F97E19">
              <w:rPr>
                <w:rFonts w:ascii="Arial" w:hAnsi="Arial" w:cs="Arial"/>
              </w:rPr>
              <w:t xml:space="preserve"> </w:t>
            </w:r>
            <w:r w:rsidRPr="00F97E19">
              <w:rPr>
                <w:rFonts w:ascii="Arial" w:hAnsi="Arial" w:cs="Arial"/>
              </w:rPr>
              <w:t xml:space="preserve">Sie </w:t>
            </w:r>
            <w:r w:rsidR="00D463F3">
              <w:rPr>
                <w:rFonts w:ascii="Arial" w:hAnsi="Arial" w:cs="Arial"/>
              </w:rPr>
              <w:t>Ihre</w:t>
            </w:r>
            <w:r w:rsidRPr="00F97E19">
              <w:rPr>
                <w:rFonts w:ascii="Arial" w:hAnsi="Arial" w:cs="Arial"/>
              </w:rPr>
              <w:t xml:space="preserve"> berufliche Tätigkeit wahrnehmen,</w:t>
            </w:r>
            <w:r w:rsidR="00D463F3">
              <w:rPr>
                <w:rFonts w:ascii="Arial" w:hAnsi="Arial" w:cs="Arial"/>
              </w:rPr>
              <w:t xml:space="preserve"> und</w:t>
            </w:r>
            <w:r w:rsidRPr="00F97E19">
              <w:rPr>
                <w:rFonts w:ascii="Arial" w:hAnsi="Arial" w:cs="Arial"/>
              </w:rPr>
              <w:t xml:space="preserve"> Ihr Arbeit</w:t>
            </w:r>
            <w:r w:rsidR="00D463F3">
              <w:rPr>
                <w:rFonts w:ascii="Arial" w:hAnsi="Arial" w:cs="Arial"/>
              </w:rPr>
              <w:t>geber</w:t>
            </w:r>
            <w:r w:rsidRPr="00F97E19">
              <w:rPr>
                <w:rFonts w:ascii="Arial" w:hAnsi="Arial" w:cs="Arial"/>
              </w:rPr>
              <w:t xml:space="preserve"> Sie unabkömmlich stellt und Sie dadurch an der Betreuung des unter Ziffer 1 genannten Kindes gehindert sind.</w:t>
            </w:r>
            <w:r>
              <w:rPr>
                <w:rFonts w:ascii="Arial" w:hAnsi="Arial" w:cs="Arial"/>
              </w:rPr>
              <w:t xml:space="preserve"> Diese Bescheinigung ist konkret auf den einzelnen Mitarbeiter auszustellen.</w:t>
            </w:r>
          </w:p>
          <w:p w14:paraId="30374383" w14:textId="77777777" w:rsidR="00E94031" w:rsidRDefault="00E94031" w:rsidP="00E94031">
            <w:pPr>
              <w:rPr>
                <w:rFonts w:ascii="Arial" w:hAnsi="Arial" w:cs="Arial"/>
              </w:rPr>
            </w:pPr>
          </w:p>
          <w:p w14:paraId="5325B8CE" w14:textId="77777777"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Falle der Selbstständigkeit/ als Freiberufler ist eine Eigenbescheinigung </w:t>
            </w:r>
            <w:r w:rsidR="005B030C">
              <w:rPr>
                <w:rFonts w:ascii="Arial" w:hAnsi="Arial" w:cs="Arial"/>
              </w:rPr>
              <w:t>auszustellen</w:t>
            </w:r>
            <w:r>
              <w:rPr>
                <w:rFonts w:ascii="Arial" w:hAnsi="Arial" w:cs="Arial"/>
              </w:rPr>
              <w:t>.</w:t>
            </w:r>
          </w:p>
          <w:p w14:paraId="692F9ADD" w14:textId="77777777" w:rsidR="00E94031" w:rsidRDefault="00E94031" w:rsidP="00E94031">
            <w:pPr>
              <w:rPr>
                <w:rFonts w:ascii="Arial" w:hAnsi="Arial" w:cs="Arial"/>
              </w:rPr>
            </w:pPr>
          </w:p>
          <w:p w14:paraId="71781ED5" w14:textId="6A8F0155" w:rsidR="00E94031" w:rsidRPr="00F97E19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 die Bescheinigung fehlen ist der Antrag unvollständig und kann nicht weiterbearbeitet werden.</w:t>
            </w:r>
          </w:p>
        </w:tc>
      </w:tr>
      <w:tr w:rsidR="001B5798" w14:paraId="7FEBCE25" w14:textId="77777777" w:rsidTr="008B6C4C">
        <w:trPr>
          <w:gridAfter w:val="1"/>
          <w:wAfter w:w="20" w:type="dxa"/>
        </w:trPr>
        <w:tc>
          <w:tcPr>
            <w:tcW w:w="9600" w:type="dxa"/>
            <w:shd w:val="clear" w:color="auto" w:fill="BFBFBF" w:themeFill="background1" w:themeFillShade="BF"/>
          </w:tcPr>
          <w:p w14:paraId="658D7C70" w14:textId="77777777" w:rsidR="001B5798" w:rsidRPr="001215A3" w:rsidRDefault="00755CC1" w:rsidP="001215A3">
            <w:pPr>
              <w:pStyle w:val="Listenabsatz"/>
              <w:numPr>
                <w:ilvl w:val="1"/>
                <w:numId w:val="8"/>
              </w:numPr>
              <w:rPr>
                <w:rFonts w:ascii="Arial" w:hAnsi="Arial" w:cs="Arial"/>
                <w:b/>
              </w:rPr>
            </w:pPr>
            <w:r w:rsidRPr="001215A3">
              <w:rPr>
                <w:rFonts w:ascii="Arial" w:hAnsi="Arial" w:cs="Arial"/>
                <w:b/>
              </w:rPr>
              <w:lastRenderedPageBreak/>
              <w:t>Alleinerziehend</w:t>
            </w:r>
            <w:r w:rsidR="00FF1AC6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</w:tr>
      <w:tr w:rsidR="00755CC1" w14:paraId="4866B85B" w14:textId="77777777" w:rsidTr="008B6C4C">
        <w:trPr>
          <w:gridAfter w:val="1"/>
          <w:wAfter w:w="20" w:type="dxa"/>
        </w:trPr>
        <w:tc>
          <w:tcPr>
            <w:tcW w:w="9600" w:type="dxa"/>
            <w:shd w:val="clear" w:color="auto" w:fill="auto"/>
          </w:tcPr>
          <w:p w14:paraId="14504C24" w14:textId="77777777" w:rsidR="00755CC1" w:rsidRPr="00127228" w:rsidRDefault="00755CC1" w:rsidP="00755C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inerziehende</w:t>
            </w:r>
            <w:r w:rsidR="001215A3">
              <w:rPr>
                <w:rFonts w:ascii="Arial" w:hAnsi="Arial" w:cs="Arial"/>
                <w:b/>
              </w:rPr>
              <w:t xml:space="preserve"> Person</w:t>
            </w:r>
            <w:r w:rsidRPr="00127228">
              <w:rPr>
                <w:rFonts w:ascii="Arial" w:hAnsi="Arial" w:cs="Arial"/>
                <w:b/>
              </w:rPr>
              <w:t>:</w:t>
            </w:r>
          </w:p>
          <w:p w14:paraId="6785CDBA" w14:textId="77777777" w:rsidR="001215A3" w:rsidRDefault="001215A3" w:rsidP="00755CC1">
            <w:pPr>
              <w:rPr>
                <w:rFonts w:ascii="Arial" w:hAnsi="Arial" w:cs="Arial"/>
              </w:rPr>
            </w:pPr>
          </w:p>
          <w:p w14:paraId="133251CF" w14:textId="77777777"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  <w:r w:rsidRPr="00755CC1">
              <w:rPr>
                <w:rFonts w:ascii="Arial" w:hAnsi="Arial" w:cs="Arial"/>
              </w:rPr>
              <w:t>: ______________________</w:t>
            </w:r>
            <w:r>
              <w:rPr>
                <w:rFonts w:ascii="Arial" w:hAnsi="Arial" w:cs="Arial"/>
              </w:rPr>
              <w:t>__</w:t>
            </w:r>
          </w:p>
          <w:p w14:paraId="0C7921A2" w14:textId="77777777" w:rsidR="00E94031" w:rsidRDefault="00E94031" w:rsidP="00E94031">
            <w:pPr>
              <w:rPr>
                <w:rFonts w:ascii="Arial" w:hAnsi="Arial" w:cs="Arial"/>
              </w:rPr>
            </w:pPr>
          </w:p>
          <w:p w14:paraId="1E0BF681" w14:textId="77777777"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 _________________________</w:t>
            </w:r>
          </w:p>
          <w:p w14:paraId="4BFC849C" w14:textId="77777777" w:rsidR="00E94031" w:rsidRDefault="00E94031" w:rsidP="00E94031">
            <w:pPr>
              <w:rPr>
                <w:rFonts w:ascii="Arial" w:hAnsi="Arial" w:cs="Arial"/>
              </w:rPr>
            </w:pPr>
          </w:p>
          <w:p w14:paraId="31783508" w14:textId="77777777"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: __________________________</w:t>
            </w:r>
          </w:p>
          <w:p w14:paraId="6F2DBADE" w14:textId="77777777" w:rsidR="00755CC1" w:rsidRDefault="00755CC1" w:rsidP="00B2301A"/>
        </w:tc>
      </w:tr>
      <w:tr w:rsidR="00E94031" w14:paraId="57E5D689" w14:textId="77777777" w:rsidTr="008B6C4C">
        <w:trPr>
          <w:gridAfter w:val="1"/>
          <w:wAfter w:w="20" w:type="dxa"/>
        </w:trPr>
        <w:tc>
          <w:tcPr>
            <w:tcW w:w="9600" w:type="dxa"/>
            <w:shd w:val="clear" w:color="auto" w:fill="auto"/>
          </w:tcPr>
          <w:p w14:paraId="27BB4F81" w14:textId="77777777" w:rsidR="00E94031" w:rsidRDefault="00E94031" w:rsidP="00E94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beruflichen Tätigkeit der alleinerziehenden Person:</w:t>
            </w:r>
          </w:p>
        </w:tc>
      </w:tr>
      <w:tr w:rsidR="00E94031" w14:paraId="6D7E570F" w14:textId="77777777" w:rsidTr="008B6C4C">
        <w:trPr>
          <w:gridAfter w:val="1"/>
          <w:wAfter w:w="20" w:type="dxa"/>
        </w:trPr>
        <w:tc>
          <w:tcPr>
            <w:tcW w:w="9600" w:type="dxa"/>
            <w:shd w:val="clear" w:color="auto" w:fill="auto"/>
          </w:tcPr>
          <w:p w14:paraId="27643B55" w14:textId="77777777" w:rsidR="00E94031" w:rsidRDefault="00E94031" w:rsidP="00E94031">
            <w:pPr>
              <w:rPr>
                <w:rFonts w:ascii="Arial" w:hAnsi="Arial" w:cs="Arial"/>
              </w:rPr>
            </w:pPr>
          </w:p>
          <w:p w14:paraId="4B45057E" w14:textId="77777777" w:rsidR="00E94031" w:rsidRPr="00F97E19" w:rsidRDefault="00E94031" w:rsidP="00E94031">
            <w:pPr>
              <w:rPr>
                <w:rFonts w:ascii="Arial" w:hAnsi="Arial" w:cs="Arial"/>
                <w:sz w:val="16"/>
              </w:rPr>
            </w:pPr>
            <w:r w:rsidRPr="00F306BE">
              <w:rPr>
                <w:rFonts w:ascii="Arial" w:hAnsi="Arial" w:cs="Arial"/>
              </w:rPr>
              <w:t>Arbeitgeber: _____________________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lbstständig/Freiberufler </w:t>
            </w:r>
            <w:r w:rsidRPr="00F97E19">
              <w:rPr>
                <w:rFonts w:ascii="Arial" w:hAnsi="Arial" w:cs="Arial"/>
                <w:sz w:val="16"/>
              </w:rPr>
              <w:t>(wenn zutreffend bitte ankreuzen)</w:t>
            </w:r>
          </w:p>
          <w:p w14:paraId="31F095E8" w14:textId="77777777" w:rsidR="00E94031" w:rsidRPr="00F306BE" w:rsidRDefault="00E94031" w:rsidP="00E94031">
            <w:pPr>
              <w:rPr>
                <w:rFonts w:ascii="Arial" w:hAnsi="Arial" w:cs="Arial"/>
              </w:rPr>
            </w:pPr>
          </w:p>
          <w:p w14:paraId="75B3A4AB" w14:textId="77777777"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Anschrift: _____________________</w:t>
            </w:r>
          </w:p>
          <w:p w14:paraId="07C12797" w14:textId="77777777" w:rsidR="00E94031" w:rsidRPr="00F306BE" w:rsidRDefault="00E94031" w:rsidP="00E94031">
            <w:pPr>
              <w:rPr>
                <w:rFonts w:ascii="Arial" w:hAnsi="Arial" w:cs="Arial"/>
              </w:rPr>
            </w:pPr>
          </w:p>
          <w:p w14:paraId="18187BE3" w14:textId="77777777"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PLZ und Ort: ________________________</w:t>
            </w:r>
          </w:p>
          <w:p w14:paraId="7E55777F" w14:textId="77777777" w:rsidR="00E94031" w:rsidRPr="00F306BE" w:rsidRDefault="00E94031" w:rsidP="00E94031">
            <w:pPr>
              <w:rPr>
                <w:rFonts w:ascii="Arial" w:hAnsi="Arial" w:cs="Arial"/>
              </w:rPr>
            </w:pPr>
          </w:p>
          <w:p w14:paraId="2FD640A5" w14:textId="77777777" w:rsidR="00E94031" w:rsidRPr="00F306BE" w:rsidRDefault="00E94031" w:rsidP="00E94031">
            <w:pPr>
              <w:rPr>
                <w:rFonts w:ascii="Arial" w:hAnsi="Arial" w:cs="Arial"/>
              </w:rPr>
            </w:pPr>
          </w:p>
          <w:p w14:paraId="497AB702" w14:textId="77777777" w:rsidR="00E94031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Berufsbezeichnung </w:t>
            </w:r>
            <w:r w:rsidR="0011373D" w:rsidRPr="0011373D">
              <w:rPr>
                <w:rFonts w:ascii="Arial" w:hAnsi="Arial" w:cs="Arial"/>
              </w:rPr>
              <w:t>der alleinerziehenden Person</w:t>
            </w:r>
            <w:r w:rsidRPr="00F306BE">
              <w:rPr>
                <w:rFonts w:ascii="Arial" w:hAnsi="Arial" w:cs="Arial"/>
              </w:rPr>
              <w:t>: ________________________</w:t>
            </w:r>
          </w:p>
          <w:p w14:paraId="03CBA2FE" w14:textId="77777777" w:rsidR="00E94031" w:rsidRDefault="00E94031" w:rsidP="00E94031">
            <w:pPr>
              <w:rPr>
                <w:rFonts w:ascii="Arial" w:hAnsi="Arial" w:cs="Arial"/>
              </w:rPr>
            </w:pPr>
          </w:p>
          <w:p w14:paraId="0A920833" w14:textId="77777777"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ang der beruflichen Tätigkeit: _____ in Prozent</w:t>
            </w:r>
          </w:p>
          <w:p w14:paraId="1F513BBC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0A6D5F69" w14:textId="77777777"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: </w:t>
            </w:r>
          </w:p>
          <w:p w14:paraId="20F1F6E5" w14:textId="77777777"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Z</w:t>
            </w:r>
            <w:r w:rsidRPr="00F97E19">
              <w:rPr>
                <w:rFonts w:ascii="Arial" w:hAnsi="Arial" w:cs="Arial"/>
                <w:sz w:val="16"/>
              </w:rPr>
              <w:t>utreffend</w:t>
            </w:r>
            <w:r>
              <w:rPr>
                <w:rFonts w:ascii="Arial" w:hAnsi="Arial" w:cs="Arial"/>
                <w:sz w:val="16"/>
              </w:rPr>
              <w:t>es</w:t>
            </w:r>
            <w:r w:rsidRPr="00F97E19">
              <w:rPr>
                <w:rFonts w:ascii="Arial" w:hAnsi="Arial" w:cs="Arial"/>
                <w:sz w:val="16"/>
              </w:rPr>
              <w:t xml:space="preserve"> bitte ankreuzen)</w:t>
            </w:r>
          </w:p>
          <w:p w14:paraId="7D99680F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013A027C" w14:textId="77777777" w:rsidR="005F3942" w:rsidRDefault="005F3942" w:rsidP="005F3942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ätigkeit zur Aufrechterhaltung der kritischen Infrastruktur gemäß CoronaVO </w:t>
            </w:r>
          </w:p>
          <w:p w14:paraId="297E0C6A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63AF0F48" w14:textId="77777777" w:rsidR="005F3942" w:rsidRDefault="005F3942" w:rsidP="005F3942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räsenzpflichtige berufliche Tätigkeit außerhalb der Wohnung: ____ Std./Woche</w:t>
            </w:r>
          </w:p>
          <w:p w14:paraId="4DEA1B27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29208F2C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612142F4" w14:textId="77777777" w:rsidR="005F3942" w:rsidRPr="00F306BE" w:rsidRDefault="005F3942" w:rsidP="005F3942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Kurzbeschreibung der genannten Tätigkeit: </w:t>
            </w:r>
          </w:p>
          <w:p w14:paraId="54127EC7" w14:textId="77777777" w:rsidR="005F3942" w:rsidRPr="00F97E19" w:rsidRDefault="005F3942" w:rsidP="005F3942">
            <w:pPr>
              <w:rPr>
                <w:rFonts w:ascii="Arial" w:hAnsi="Arial" w:cs="Arial"/>
              </w:rPr>
            </w:pPr>
          </w:p>
          <w:p w14:paraId="649686F6" w14:textId="77777777" w:rsidR="005F3942" w:rsidRPr="00F97E19" w:rsidRDefault="005F3942" w:rsidP="005F394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7DC47011" w14:textId="77777777" w:rsidR="005F3942" w:rsidRPr="00F97E19" w:rsidRDefault="005F3942" w:rsidP="005F39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740C412C" w14:textId="77777777" w:rsidR="005F3942" w:rsidRPr="00F97E19" w:rsidRDefault="005F3942" w:rsidP="005F39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152D1EB6" w14:textId="77777777" w:rsidR="005F3942" w:rsidRDefault="005F3942" w:rsidP="005F3942">
            <w:pPr>
              <w:rPr>
                <w:rFonts w:ascii="Arial" w:hAnsi="Arial" w:cs="Arial"/>
                <w:b/>
              </w:rPr>
            </w:pPr>
          </w:p>
          <w:p w14:paraId="7EFFEAFA" w14:textId="77777777"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</w:rPr>
              <w:t>Bitte fügen Sie eine Bescheinigung des Arbeitgebers hinzu welche bestätig</w:t>
            </w:r>
            <w:r>
              <w:rPr>
                <w:rFonts w:ascii="Arial" w:hAnsi="Arial" w:cs="Arial"/>
              </w:rPr>
              <w:t>t</w:t>
            </w:r>
            <w:r w:rsidRPr="00F97E19">
              <w:rPr>
                <w:rFonts w:ascii="Arial" w:hAnsi="Arial" w:cs="Arial"/>
              </w:rPr>
              <w:t xml:space="preserve">, dass </w:t>
            </w:r>
            <w:r>
              <w:rPr>
                <w:rFonts w:ascii="Arial" w:hAnsi="Arial" w:cs="Arial"/>
              </w:rPr>
              <w:t>und zu welchen Zeiten</w:t>
            </w:r>
            <w:r w:rsidRPr="00F97E19">
              <w:rPr>
                <w:rFonts w:ascii="Arial" w:hAnsi="Arial" w:cs="Arial"/>
              </w:rPr>
              <w:t xml:space="preserve"> Sie </w:t>
            </w:r>
            <w:r>
              <w:rPr>
                <w:rFonts w:ascii="Arial" w:hAnsi="Arial" w:cs="Arial"/>
              </w:rPr>
              <w:t>Ihre</w:t>
            </w:r>
            <w:r w:rsidRPr="00F97E19">
              <w:rPr>
                <w:rFonts w:ascii="Arial" w:hAnsi="Arial" w:cs="Arial"/>
              </w:rPr>
              <w:t xml:space="preserve"> berufliche Tätigkeit wahrnehmen,</w:t>
            </w:r>
            <w:r>
              <w:rPr>
                <w:rFonts w:ascii="Arial" w:hAnsi="Arial" w:cs="Arial"/>
              </w:rPr>
              <w:t xml:space="preserve"> und</w:t>
            </w:r>
            <w:r w:rsidRPr="00F97E19">
              <w:rPr>
                <w:rFonts w:ascii="Arial" w:hAnsi="Arial" w:cs="Arial"/>
              </w:rPr>
              <w:t xml:space="preserve"> Ihr Arbeit</w:t>
            </w:r>
            <w:r>
              <w:rPr>
                <w:rFonts w:ascii="Arial" w:hAnsi="Arial" w:cs="Arial"/>
              </w:rPr>
              <w:t>geber</w:t>
            </w:r>
            <w:r w:rsidRPr="00F97E19">
              <w:rPr>
                <w:rFonts w:ascii="Arial" w:hAnsi="Arial" w:cs="Arial"/>
              </w:rPr>
              <w:t xml:space="preserve"> Sie unabkömmlich stellt und Sie dadurch an der Betreuung des unter Ziffer 1 genannten Kindes gehindert sind.</w:t>
            </w:r>
            <w:r>
              <w:rPr>
                <w:rFonts w:ascii="Arial" w:hAnsi="Arial" w:cs="Arial"/>
              </w:rPr>
              <w:t xml:space="preserve"> Diese Bescheinigung ist konkret auf den einzelnen Mitarbeiter auszustellen.</w:t>
            </w:r>
          </w:p>
          <w:p w14:paraId="3AE6883C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390532C0" w14:textId="77777777"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Falle der Selbstständigkeit/ als Freiberufler ist eine Eigenbescheinigung auszustellen.</w:t>
            </w:r>
          </w:p>
          <w:p w14:paraId="1778B822" w14:textId="77777777" w:rsidR="005F3942" w:rsidRDefault="005F3942" w:rsidP="005F3942">
            <w:pPr>
              <w:rPr>
                <w:rFonts w:ascii="Arial" w:hAnsi="Arial" w:cs="Arial"/>
              </w:rPr>
            </w:pPr>
          </w:p>
          <w:p w14:paraId="0D3CB5AA" w14:textId="77777777"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 die Bescheinigung fehlen ist der Antrag unvollständig und kann nicht weiterbearbeitet werden.</w:t>
            </w:r>
          </w:p>
          <w:p w14:paraId="0FAFFCB5" w14:textId="77777777" w:rsidR="00E94031" w:rsidRPr="00F97E19" w:rsidRDefault="00E94031" w:rsidP="00E94031">
            <w:pPr>
              <w:rPr>
                <w:rFonts w:ascii="Arial" w:hAnsi="Arial" w:cs="Arial"/>
              </w:rPr>
            </w:pPr>
          </w:p>
        </w:tc>
      </w:tr>
    </w:tbl>
    <w:p w14:paraId="4FF45649" w14:textId="77777777" w:rsidR="00402C58" w:rsidRDefault="00402C58">
      <w:r>
        <w:br w:type="page"/>
      </w:r>
    </w:p>
    <w:tbl>
      <w:tblPr>
        <w:tblStyle w:val="Tabellenraster"/>
        <w:tblW w:w="9600" w:type="dxa"/>
        <w:tblInd w:w="-431" w:type="dxa"/>
        <w:tblLook w:val="04A0" w:firstRow="1" w:lastRow="0" w:firstColumn="1" w:lastColumn="0" w:noHBand="0" w:noVBand="1"/>
      </w:tblPr>
      <w:tblGrid>
        <w:gridCol w:w="9600"/>
      </w:tblGrid>
      <w:tr w:rsidR="00E94031" w14:paraId="5A65CB30" w14:textId="77777777" w:rsidTr="00755CC1">
        <w:tc>
          <w:tcPr>
            <w:tcW w:w="9600" w:type="dxa"/>
            <w:shd w:val="clear" w:color="auto" w:fill="BFBFBF" w:themeFill="background1" w:themeFillShade="BF"/>
          </w:tcPr>
          <w:p w14:paraId="22DEDA34" w14:textId="4593BE32" w:rsidR="00E94031" w:rsidRDefault="00E94031" w:rsidP="00E94031">
            <w:pPr>
              <w:pStyle w:val="Listenabsatz"/>
              <w:numPr>
                <w:ilvl w:val="0"/>
                <w:numId w:val="8"/>
              </w:numPr>
              <w:ind w:left="315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</w:rPr>
              <w:t>Erklärung, dass keine familiäre oder anderweitige Betreuung möglich ist</w:t>
            </w:r>
          </w:p>
        </w:tc>
      </w:tr>
      <w:tr w:rsidR="00E94031" w14:paraId="1E3E46EA" w14:textId="77777777" w:rsidTr="00FE326A">
        <w:tc>
          <w:tcPr>
            <w:tcW w:w="9600" w:type="dxa"/>
          </w:tcPr>
          <w:p w14:paraId="0E30E986" w14:textId="77777777" w:rsidR="00E94031" w:rsidRDefault="00E94031" w:rsidP="00E94031">
            <w:pPr>
              <w:rPr>
                <w:rFonts w:ascii="Arial" w:hAnsi="Arial" w:cs="Arial"/>
              </w:rPr>
            </w:pPr>
          </w:p>
          <w:p w14:paraId="057B818A" w14:textId="77777777"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de Erziehungsberechtigten bzw. die alleinerziehende Person müssen dem Antrag eine schriftliche Erklärung beilegen, dass keine familiäre oder anderweitige Betreuung möglich ist.</w:t>
            </w:r>
          </w:p>
          <w:p w14:paraId="6E254606" w14:textId="77777777" w:rsidR="005B030C" w:rsidRDefault="005B030C" w:rsidP="00E94031">
            <w:pPr>
              <w:rPr>
                <w:rFonts w:ascii="Arial" w:hAnsi="Arial" w:cs="Arial"/>
              </w:rPr>
            </w:pPr>
          </w:p>
          <w:p w14:paraId="26FC4B8B" w14:textId="0C3A580B" w:rsidR="005B030C" w:rsidRDefault="005B030C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der Unterschrift beider Erziehungsberechtigter bzw. der alleinerziehenden Person unter dieser Anmeldung zur erweiterten Notbetreuung wird erklärt, dass </w:t>
            </w:r>
            <w:r w:rsidR="00296E8C">
              <w:rPr>
                <w:rFonts w:ascii="Arial" w:hAnsi="Arial" w:cs="Arial"/>
              </w:rPr>
              <w:t>keine familiäre oder anderweitige Betreuung des Kindes möglich ist</w:t>
            </w:r>
            <w:r w:rsidR="001711C2">
              <w:rPr>
                <w:rFonts w:ascii="Arial" w:hAnsi="Arial" w:cs="Arial"/>
              </w:rPr>
              <w:t xml:space="preserve">, </w:t>
            </w:r>
            <w:r w:rsidR="001711C2" w:rsidRPr="00805D1B">
              <w:rPr>
                <w:rFonts w:ascii="Arial" w:hAnsi="Arial" w:cs="Arial"/>
              </w:rPr>
              <w:t>und begründen dies wie folgt</w:t>
            </w:r>
            <w:r w:rsidR="00805D1B" w:rsidRPr="00805D1B">
              <w:rPr>
                <w:rFonts w:ascii="Arial" w:hAnsi="Arial" w:cs="Arial"/>
              </w:rPr>
              <w:t>:</w:t>
            </w:r>
          </w:p>
          <w:p w14:paraId="37EAD49C" w14:textId="77777777" w:rsidR="001711C2" w:rsidRDefault="001711C2" w:rsidP="00E94031">
            <w:pPr>
              <w:rPr>
                <w:rFonts w:ascii="Arial" w:hAnsi="Arial" w:cs="Arial"/>
              </w:rPr>
            </w:pPr>
          </w:p>
          <w:p w14:paraId="46EB3897" w14:textId="77777777" w:rsidR="001711C2" w:rsidRDefault="001711C2" w:rsidP="00E94031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48E6E37A" w14:textId="77777777" w:rsidR="001711C2" w:rsidRDefault="001711C2" w:rsidP="00E9403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5CB1AB5E" w14:textId="77777777" w:rsidR="001711C2" w:rsidRDefault="001711C2" w:rsidP="00E9403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14:paraId="27080C24" w14:textId="77777777" w:rsidR="00E94031" w:rsidRDefault="00E94031" w:rsidP="00E94031">
            <w:pPr>
              <w:rPr>
                <w:rFonts w:ascii="Arial" w:hAnsi="Arial" w:cs="Arial"/>
              </w:rPr>
            </w:pPr>
          </w:p>
          <w:p w14:paraId="7AC6967E" w14:textId="77777777"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lten </w:t>
            </w:r>
            <w:r w:rsidR="00296E8C">
              <w:rPr>
                <w:rFonts w:ascii="Arial" w:hAnsi="Arial" w:cs="Arial"/>
              </w:rPr>
              <w:t xml:space="preserve">die Unterschriften </w:t>
            </w:r>
            <w:r>
              <w:rPr>
                <w:rFonts w:ascii="Arial" w:hAnsi="Arial" w:cs="Arial"/>
              </w:rPr>
              <w:t>fehlen ist der Antrag unvollständig und kann nicht weiterbearbeitet werden.</w:t>
            </w:r>
          </w:p>
          <w:p w14:paraId="2F8862AD" w14:textId="77777777" w:rsidR="00E94031" w:rsidRDefault="00E94031" w:rsidP="00E94031"/>
        </w:tc>
      </w:tr>
    </w:tbl>
    <w:p w14:paraId="56333E19" w14:textId="77777777" w:rsidR="00C75A0A" w:rsidRPr="00E94031" w:rsidRDefault="00C75A0A" w:rsidP="00C954B6">
      <w:pPr>
        <w:rPr>
          <w:rFonts w:ascii="Arial" w:hAnsi="Arial" w:cs="Arial"/>
        </w:rPr>
      </w:pPr>
    </w:p>
    <w:p w14:paraId="06E21CAD" w14:textId="77777777" w:rsidR="00E94031" w:rsidRPr="00E94031" w:rsidRDefault="00E94031" w:rsidP="00E94031">
      <w:pPr>
        <w:ind w:left="-426"/>
        <w:rPr>
          <w:rFonts w:ascii="Arial" w:hAnsi="Arial" w:cs="Arial"/>
          <w:b/>
        </w:rPr>
      </w:pPr>
      <w:r w:rsidRPr="00E94031">
        <w:rPr>
          <w:rFonts w:ascii="Arial" w:hAnsi="Arial" w:cs="Arial"/>
          <w:b/>
        </w:rPr>
        <w:t>Dem Antrag liegen folgende Dokumente bei (bitte ankreuzen):</w:t>
      </w:r>
    </w:p>
    <w:p w14:paraId="2B72D94A" w14:textId="77777777" w:rsidR="00E94031" w:rsidRPr="00E94031" w:rsidRDefault="00E94031" w:rsidP="00E94031">
      <w:pPr>
        <w:rPr>
          <w:rFonts w:ascii="Arial" w:hAnsi="Arial" w:cs="Arial"/>
        </w:rPr>
      </w:pPr>
      <w:r w:rsidRPr="00E94031">
        <w:rPr>
          <w:rFonts w:ascii="Arial" w:hAnsi="Arial" w:cs="Arial"/>
        </w:rPr>
        <w:sym w:font="Wingdings" w:char="F06F"/>
      </w:r>
      <w:r w:rsidRPr="00E94031">
        <w:rPr>
          <w:rFonts w:ascii="Arial" w:hAnsi="Arial" w:cs="Arial"/>
        </w:rPr>
        <w:t xml:space="preserve"> Bescheinigung des Arbeitgebers/Eigenbescheinigung </w:t>
      </w:r>
      <w:r w:rsidR="00B365AF" w:rsidRPr="00751B07">
        <w:rPr>
          <w:rFonts w:ascii="Arial" w:hAnsi="Arial" w:cs="Arial"/>
        </w:rPr>
        <w:t>Erziehungsberechtigte</w:t>
      </w:r>
      <w:r w:rsidR="001711C2">
        <w:rPr>
          <w:rFonts w:ascii="Arial" w:hAnsi="Arial" w:cs="Arial"/>
        </w:rPr>
        <w:t>*</w:t>
      </w:r>
      <w:r w:rsidR="00B365AF" w:rsidRPr="00751B07">
        <w:rPr>
          <w:rFonts w:ascii="Arial" w:hAnsi="Arial" w:cs="Arial"/>
        </w:rPr>
        <w:t xml:space="preserve">r </w:t>
      </w:r>
      <w:r w:rsidRPr="00E94031">
        <w:rPr>
          <w:rFonts w:ascii="Arial" w:hAnsi="Arial" w:cs="Arial"/>
        </w:rPr>
        <w:t>A.</w:t>
      </w:r>
    </w:p>
    <w:p w14:paraId="7006A773" w14:textId="77777777" w:rsidR="00E94031" w:rsidRPr="00E94031" w:rsidRDefault="00E94031" w:rsidP="00E94031">
      <w:pPr>
        <w:rPr>
          <w:rFonts w:ascii="Arial" w:hAnsi="Arial" w:cs="Arial"/>
        </w:rPr>
      </w:pPr>
      <w:r w:rsidRPr="00E94031">
        <w:rPr>
          <w:rFonts w:ascii="Arial" w:hAnsi="Arial" w:cs="Arial"/>
        </w:rPr>
        <w:sym w:font="Wingdings" w:char="F06F"/>
      </w:r>
      <w:r w:rsidRPr="00E94031">
        <w:rPr>
          <w:rFonts w:ascii="Arial" w:hAnsi="Arial" w:cs="Arial"/>
        </w:rPr>
        <w:t xml:space="preserve"> Bescheinigung des Arbeitgebers/Eigenbescheinigung </w:t>
      </w:r>
      <w:r w:rsidR="00B365AF" w:rsidRPr="00751B07">
        <w:rPr>
          <w:rFonts w:ascii="Arial" w:hAnsi="Arial" w:cs="Arial"/>
        </w:rPr>
        <w:t>Erziehungsberechtigte</w:t>
      </w:r>
      <w:r w:rsidR="001711C2">
        <w:rPr>
          <w:rFonts w:ascii="Arial" w:hAnsi="Arial" w:cs="Arial"/>
        </w:rPr>
        <w:t>*</w:t>
      </w:r>
      <w:r w:rsidR="00B365AF" w:rsidRPr="00751B07">
        <w:rPr>
          <w:rFonts w:ascii="Arial" w:hAnsi="Arial" w:cs="Arial"/>
        </w:rPr>
        <w:t xml:space="preserve">r </w:t>
      </w:r>
      <w:r w:rsidRPr="00E94031">
        <w:rPr>
          <w:rFonts w:ascii="Arial" w:hAnsi="Arial" w:cs="Arial"/>
        </w:rPr>
        <w:t>B.</w:t>
      </w:r>
    </w:p>
    <w:p w14:paraId="4A52D020" w14:textId="77777777" w:rsidR="00BC1F0D" w:rsidRDefault="00E94031" w:rsidP="0076294E">
      <w:pPr>
        <w:rPr>
          <w:rFonts w:ascii="Arial" w:hAnsi="Arial" w:cs="Arial"/>
        </w:rPr>
      </w:pPr>
      <w:r w:rsidRPr="00E94031">
        <w:rPr>
          <w:rFonts w:ascii="Arial" w:hAnsi="Arial" w:cs="Arial"/>
        </w:rPr>
        <w:sym w:font="Wingdings" w:char="F06F"/>
      </w:r>
      <w:r w:rsidRPr="00E94031">
        <w:rPr>
          <w:rFonts w:ascii="Arial" w:hAnsi="Arial" w:cs="Arial"/>
        </w:rPr>
        <w:t xml:space="preserve"> Bescheinigung des Arbeitgebers/Eigenbescheinigung für die alleinerziehende Person.</w:t>
      </w:r>
    </w:p>
    <w:p w14:paraId="66074473" w14:textId="77777777" w:rsidR="00BC1F0D" w:rsidRDefault="00BC1F0D" w:rsidP="00BC1F0D">
      <w:pPr>
        <w:ind w:left="-284"/>
        <w:rPr>
          <w:rFonts w:ascii="Arial" w:hAnsi="Arial" w:cs="Arial"/>
          <w:color w:val="000000"/>
          <w:szCs w:val="20"/>
        </w:rPr>
      </w:pPr>
    </w:p>
    <w:p w14:paraId="3FD9CE0A" w14:textId="77777777" w:rsidR="001711C2" w:rsidRDefault="004A7406" w:rsidP="00BC1F0D">
      <w:pPr>
        <w:ind w:left="-284"/>
        <w:jc w:val="both"/>
        <w:rPr>
          <w:rFonts w:ascii="Arial" w:hAnsi="Arial" w:cs="Arial"/>
          <w:color w:val="000000"/>
          <w:szCs w:val="20"/>
        </w:rPr>
      </w:pPr>
      <w:r w:rsidRPr="00BC1F0D">
        <w:rPr>
          <w:rFonts w:ascii="Arial" w:hAnsi="Arial" w:cs="Arial"/>
          <w:color w:val="000000"/>
          <w:szCs w:val="20"/>
        </w:rPr>
        <w:t>Hiermit erklär</w:t>
      </w:r>
      <w:r w:rsidR="0011373D">
        <w:rPr>
          <w:rFonts w:ascii="Arial" w:hAnsi="Arial" w:cs="Arial"/>
          <w:color w:val="000000"/>
          <w:szCs w:val="20"/>
        </w:rPr>
        <w:t>en die</w:t>
      </w:r>
      <w:r w:rsidR="001D20D7">
        <w:rPr>
          <w:rFonts w:ascii="Arial" w:hAnsi="Arial" w:cs="Arial"/>
          <w:color w:val="000000"/>
          <w:szCs w:val="20"/>
        </w:rPr>
        <w:t>/der</w:t>
      </w:r>
      <w:r w:rsidR="0011373D">
        <w:rPr>
          <w:rFonts w:ascii="Arial" w:hAnsi="Arial" w:cs="Arial"/>
          <w:color w:val="000000"/>
          <w:szCs w:val="20"/>
        </w:rPr>
        <w:t xml:space="preserve"> Unterzeichner</w:t>
      </w:r>
      <w:r w:rsidRPr="00BC1F0D">
        <w:rPr>
          <w:rFonts w:ascii="Arial" w:hAnsi="Arial" w:cs="Arial"/>
          <w:color w:val="000000"/>
          <w:szCs w:val="20"/>
        </w:rPr>
        <w:t xml:space="preserve">, dass </w:t>
      </w:r>
    </w:p>
    <w:p w14:paraId="21C21C71" w14:textId="77777777" w:rsidR="001711C2" w:rsidRPr="001711C2" w:rsidRDefault="004A7406" w:rsidP="001711C2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 w:rsidRPr="001711C2">
        <w:rPr>
          <w:rFonts w:ascii="Arial" w:hAnsi="Arial" w:cs="Arial"/>
          <w:color w:val="000000"/>
          <w:szCs w:val="20"/>
        </w:rPr>
        <w:t>alle Angaben der Wahrheit entsprechen</w:t>
      </w:r>
      <w:r w:rsidR="00BC1F0D" w:rsidRPr="001711C2">
        <w:rPr>
          <w:rFonts w:ascii="Arial" w:hAnsi="Arial" w:cs="Arial"/>
          <w:color w:val="000000"/>
          <w:szCs w:val="20"/>
        </w:rPr>
        <w:t xml:space="preserve"> und rechtsverbindlich sind</w:t>
      </w:r>
      <w:r w:rsidRPr="001711C2">
        <w:rPr>
          <w:rFonts w:ascii="Arial" w:hAnsi="Arial" w:cs="Arial"/>
          <w:color w:val="000000"/>
          <w:szCs w:val="20"/>
        </w:rPr>
        <w:t>.</w:t>
      </w:r>
      <w:r w:rsidR="00BC1F0D" w:rsidRPr="001711C2">
        <w:rPr>
          <w:rFonts w:ascii="Arial" w:hAnsi="Arial" w:cs="Arial"/>
          <w:color w:val="000000"/>
          <w:szCs w:val="20"/>
        </w:rPr>
        <w:t xml:space="preserve"> Weiter bestätigen die Antragssteller, </w:t>
      </w:r>
    </w:p>
    <w:p w14:paraId="2EC9E77B" w14:textId="77777777" w:rsidR="004A7406" w:rsidRPr="001711C2" w:rsidRDefault="001711C2" w:rsidP="001711C2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0"/>
        </w:rPr>
        <w:t xml:space="preserve">sie </w:t>
      </w:r>
      <w:r w:rsidR="00E66BB4" w:rsidRPr="001711C2">
        <w:rPr>
          <w:rFonts w:ascii="Arial" w:hAnsi="Arial" w:cs="Arial"/>
          <w:color w:val="000000"/>
          <w:szCs w:val="20"/>
        </w:rPr>
        <w:t>sich</w:t>
      </w:r>
      <w:r w:rsidR="00BC1F0D" w:rsidRPr="001711C2">
        <w:rPr>
          <w:rFonts w:ascii="Arial" w:hAnsi="Arial" w:cs="Arial"/>
          <w:color w:val="000000"/>
          <w:szCs w:val="20"/>
        </w:rPr>
        <w:t xml:space="preserve"> darüber bewusst </w:t>
      </w:r>
      <w:r w:rsidR="00E66BB4" w:rsidRPr="001711C2">
        <w:rPr>
          <w:rFonts w:ascii="Arial" w:hAnsi="Arial" w:cs="Arial"/>
          <w:color w:val="000000"/>
          <w:szCs w:val="20"/>
        </w:rPr>
        <w:t>ist</w:t>
      </w:r>
      <w:r>
        <w:rPr>
          <w:rFonts w:ascii="Arial" w:hAnsi="Arial" w:cs="Arial"/>
          <w:color w:val="000000"/>
          <w:szCs w:val="20"/>
        </w:rPr>
        <w:t>/sind</w:t>
      </w:r>
      <w:r w:rsidR="00BC1F0D" w:rsidRPr="001711C2">
        <w:rPr>
          <w:rFonts w:ascii="Arial" w:hAnsi="Arial" w:cs="Arial"/>
          <w:color w:val="000000"/>
          <w:szCs w:val="20"/>
        </w:rPr>
        <w:t xml:space="preserve">, dass bei </w:t>
      </w:r>
      <w:r>
        <w:rPr>
          <w:rFonts w:ascii="Arial" w:hAnsi="Arial" w:cs="Arial"/>
          <w:color w:val="000000"/>
          <w:szCs w:val="20"/>
        </w:rPr>
        <w:t>Ina</w:t>
      </w:r>
      <w:r w:rsidR="00E66BB4" w:rsidRPr="001711C2">
        <w:rPr>
          <w:rFonts w:ascii="Arial" w:hAnsi="Arial" w:cs="Arial"/>
          <w:color w:val="000000"/>
          <w:szCs w:val="20"/>
        </w:rPr>
        <w:t>nspruchnahme</w:t>
      </w:r>
      <w:r w:rsidR="00BC1F0D" w:rsidRPr="001711C2">
        <w:rPr>
          <w:rFonts w:ascii="Arial" w:hAnsi="Arial" w:cs="Arial"/>
          <w:color w:val="000000"/>
          <w:szCs w:val="20"/>
        </w:rPr>
        <w:t xml:space="preserve"> der Notbetreuung eine Ansteckung an beispielsweise dem Coronavirus Covi</w:t>
      </w:r>
      <w:r w:rsidR="00E66BB4" w:rsidRPr="001711C2">
        <w:rPr>
          <w:rFonts w:ascii="Arial" w:hAnsi="Arial" w:cs="Arial"/>
          <w:color w:val="000000"/>
          <w:szCs w:val="20"/>
        </w:rPr>
        <w:t>d</w:t>
      </w:r>
      <w:r w:rsidR="00BC1F0D" w:rsidRPr="001711C2">
        <w:rPr>
          <w:rFonts w:ascii="Arial" w:hAnsi="Arial" w:cs="Arial"/>
          <w:color w:val="000000"/>
          <w:szCs w:val="20"/>
        </w:rPr>
        <w:t>-19 nicht ausgeschlossen werden kann.</w:t>
      </w:r>
      <w:r w:rsidR="00E66BB4" w:rsidRPr="001711C2">
        <w:rPr>
          <w:rFonts w:ascii="Arial" w:hAnsi="Arial" w:cs="Arial"/>
          <w:color w:val="000000"/>
          <w:szCs w:val="20"/>
        </w:rPr>
        <w:t xml:space="preserve"> </w:t>
      </w:r>
    </w:p>
    <w:p w14:paraId="12C217A7" w14:textId="77777777" w:rsidR="001711C2" w:rsidRPr="00903954" w:rsidRDefault="001711C2" w:rsidP="001711C2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 w:rsidRPr="00903954">
        <w:rPr>
          <w:rFonts w:ascii="Arial" w:hAnsi="Arial" w:cs="Arial"/>
        </w:rPr>
        <w:t>sie sich darüber bewusst ist/sind, dass Mund und Nase des Kindes durch eine selbst mit zu bringende Behelfsmaske geschützt werden sollten. Diese werden nicht durch die Einrichtung bereitgestellt.</w:t>
      </w:r>
    </w:p>
    <w:p w14:paraId="41010FC2" w14:textId="77777777" w:rsidR="001711C2" w:rsidRPr="001711C2" w:rsidRDefault="00D03710" w:rsidP="001711C2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hr Einverständnis zur Erfassung, Speicherung und Verarbeitung der mit diesem Anmeldebogen erhobenen Daten. Die Daten werden zum Zweck der Notbetreuung gespeichert, und nach Ende der Inanspruchnahme gelöscht.</w:t>
      </w:r>
    </w:p>
    <w:p w14:paraId="60C661C9" w14:textId="77777777" w:rsidR="00E94031" w:rsidRDefault="00E94031" w:rsidP="004A7406">
      <w:pPr>
        <w:ind w:left="-426"/>
        <w:rPr>
          <w:rFonts w:ascii="Arial" w:hAnsi="Arial" w:cs="Arial"/>
        </w:rPr>
      </w:pPr>
    </w:p>
    <w:p w14:paraId="35A253D5" w14:textId="77777777" w:rsidR="00E94031" w:rsidRDefault="00E94031" w:rsidP="00E9403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2F76D6DD" w14:textId="77777777" w:rsidR="00A33984" w:rsidRDefault="00E94031" w:rsidP="00A33984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r w:rsidR="00A33984" w:rsidRPr="00751B07">
        <w:rPr>
          <w:rFonts w:ascii="Arial" w:hAnsi="Arial" w:cs="Arial"/>
        </w:rPr>
        <w:t>Erziehungsberechtigte</w:t>
      </w:r>
      <w:r w:rsidR="001711C2">
        <w:rPr>
          <w:rFonts w:ascii="Arial" w:hAnsi="Arial" w:cs="Arial"/>
        </w:rPr>
        <w:t>*</w:t>
      </w:r>
      <w:r w:rsidR="00A33984" w:rsidRPr="00751B07">
        <w:rPr>
          <w:rFonts w:ascii="Arial" w:hAnsi="Arial" w:cs="Arial"/>
        </w:rPr>
        <w:t>r</w:t>
      </w:r>
      <w:r w:rsidR="00A33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/</w:t>
      </w:r>
      <w:r w:rsidR="00A33984">
        <w:rPr>
          <w:rFonts w:ascii="Arial" w:hAnsi="Arial" w:cs="Arial"/>
        </w:rPr>
        <w:t xml:space="preserve"> </w:t>
      </w:r>
    </w:p>
    <w:p w14:paraId="7D1DB6DF" w14:textId="77777777" w:rsidR="00E94031" w:rsidRDefault="00E94031" w:rsidP="00A3398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alleinerziehende Person</w:t>
      </w:r>
    </w:p>
    <w:p w14:paraId="77FD7A00" w14:textId="77777777" w:rsidR="00E94031" w:rsidRDefault="00E94031" w:rsidP="00E94031">
      <w:pPr>
        <w:ind w:left="-426"/>
        <w:rPr>
          <w:rFonts w:ascii="Arial" w:hAnsi="Arial" w:cs="Arial"/>
        </w:rPr>
      </w:pPr>
    </w:p>
    <w:p w14:paraId="523E4EE8" w14:textId="77777777" w:rsidR="00E94031" w:rsidRDefault="00E94031" w:rsidP="00E9403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3B65EC54" w14:textId="77777777" w:rsidR="00E94031" w:rsidRDefault="00E94031" w:rsidP="00E9403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r w:rsidR="00A33984" w:rsidRPr="00751B07">
        <w:rPr>
          <w:rFonts w:ascii="Arial" w:hAnsi="Arial" w:cs="Arial"/>
        </w:rPr>
        <w:t>Erziehungsberechtigte</w:t>
      </w:r>
      <w:r w:rsidR="001711C2">
        <w:rPr>
          <w:rFonts w:ascii="Arial" w:hAnsi="Arial" w:cs="Arial"/>
        </w:rPr>
        <w:t>*</w:t>
      </w:r>
      <w:r w:rsidR="00A33984" w:rsidRPr="00751B07">
        <w:rPr>
          <w:rFonts w:ascii="Arial" w:hAnsi="Arial" w:cs="Arial"/>
        </w:rPr>
        <w:t xml:space="preserve">r </w:t>
      </w:r>
      <w:r w:rsidR="004A7406">
        <w:rPr>
          <w:rFonts w:ascii="Arial" w:hAnsi="Arial" w:cs="Arial"/>
        </w:rPr>
        <w:t>B</w:t>
      </w:r>
    </w:p>
    <w:p w14:paraId="50282862" w14:textId="77777777" w:rsidR="00E94031" w:rsidRDefault="00E94031" w:rsidP="00E94031">
      <w:pPr>
        <w:ind w:left="-426"/>
        <w:rPr>
          <w:rFonts w:ascii="Arial" w:hAnsi="Arial" w:cs="Arial"/>
        </w:rPr>
      </w:pPr>
    </w:p>
    <w:p w14:paraId="2FA21796" w14:textId="77777777" w:rsidR="00E94031" w:rsidRDefault="00E94031" w:rsidP="00E94031"/>
    <w:sectPr w:rsidR="00E94031" w:rsidSect="00141F61">
      <w:headerReference w:type="default" r:id="rId8"/>
      <w:footerReference w:type="default" r:id="rId9"/>
      <w:pgSz w:w="11906" w:h="16838"/>
      <w:pgMar w:top="851" w:right="991" w:bottom="1134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DC00" w14:textId="77777777" w:rsidR="006F4BC4" w:rsidRDefault="006F4BC4" w:rsidP="009A2598">
      <w:pPr>
        <w:spacing w:after="0" w:line="240" w:lineRule="auto"/>
      </w:pPr>
      <w:r>
        <w:separator/>
      </w:r>
    </w:p>
  </w:endnote>
  <w:endnote w:type="continuationSeparator" w:id="0">
    <w:p w14:paraId="12C72597" w14:textId="77777777" w:rsidR="006F4BC4" w:rsidRDefault="006F4BC4" w:rsidP="009A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75214372"/>
      <w:docPartObj>
        <w:docPartGallery w:val="Page Numbers (Bottom of Page)"/>
        <w:docPartUnique/>
      </w:docPartObj>
    </w:sdtPr>
    <w:sdtEndPr/>
    <w:sdtContent>
      <w:p w14:paraId="49DE6458" w14:textId="03E458BD" w:rsidR="00B77530" w:rsidRPr="00FB6EB6" w:rsidRDefault="00B77530">
        <w:pPr>
          <w:pStyle w:val="Fuzeile"/>
          <w:jc w:val="center"/>
          <w:rPr>
            <w:rFonts w:ascii="Arial" w:hAnsi="Arial" w:cs="Arial"/>
          </w:rPr>
        </w:pPr>
        <w:r w:rsidRPr="00FB6EB6">
          <w:rPr>
            <w:rFonts w:ascii="Arial" w:hAnsi="Arial" w:cs="Arial"/>
          </w:rPr>
          <w:fldChar w:fldCharType="begin"/>
        </w:r>
        <w:r w:rsidRPr="00FB6EB6">
          <w:rPr>
            <w:rFonts w:ascii="Arial" w:hAnsi="Arial" w:cs="Arial"/>
          </w:rPr>
          <w:instrText>PAGE   \* MERGEFORMAT</w:instrText>
        </w:r>
        <w:r w:rsidRPr="00FB6EB6">
          <w:rPr>
            <w:rFonts w:ascii="Arial" w:hAnsi="Arial" w:cs="Arial"/>
          </w:rPr>
          <w:fldChar w:fldCharType="separate"/>
        </w:r>
        <w:r w:rsidR="00B5031D">
          <w:rPr>
            <w:rFonts w:ascii="Arial" w:hAnsi="Arial" w:cs="Arial"/>
            <w:noProof/>
          </w:rPr>
          <w:t>2</w:t>
        </w:r>
        <w:r w:rsidRPr="00FB6EB6">
          <w:rPr>
            <w:rFonts w:ascii="Arial" w:hAnsi="Arial" w:cs="Arial"/>
          </w:rPr>
          <w:fldChar w:fldCharType="end"/>
        </w:r>
      </w:p>
    </w:sdtContent>
  </w:sdt>
  <w:p w14:paraId="73BC4D3F" w14:textId="77777777" w:rsidR="00B77530" w:rsidRPr="00FB6EB6" w:rsidRDefault="00B77530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17695" w14:textId="77777777" w:rsidR="006F4BC4" w:rsidRDefault="006F4BC4" w:rsidP="009A2598">
      <w:pPr>
        <w:spacing w:after="0" w:line="240" w:lineRule="auto"/>
      </w:pPr>
      <w:r>
        <w:separator/>
      </w:r>
    </w:p>
  </w:footnote>
  <w:footnote w:type="continuationSeparator" w:id="0">
    <w:p w14:paraId="4D89A4D6" w14:textId="77777777" w:rsidR="006F4BC4" w:rsidRDefault="006F4BC4" w:rsidP="009A2598">
      <w:pPr>
        <w:spacing w:after="0" w:line="240" w:lineRule="auto"/>
      </w:pPr>
      <w:r>
        <w:continuationSeparator/>
      </w:r>
    </w:p>
  </w:footnote>
  <w:footnote w:id="1">
    <w:p w14:paraId="5FE3E9EC" w14:textId="77777777" w:rsidR="00305E2F" w:rsidRPr="008C7F1C" w:rsidRDefault="00305E2F" w:rsidP="008C7F1C">
      <w:pPr>
        <w:pStyle w:val="Funotentext"/>
        <w:ind w:left="142" w:hanging="142"/>
        <w:rPr>
          <w:rFonts w:ascii="Arial" w:hAnsi="Arial" w:cs="Arial"/>
        </w:rPr>
      </w:pPr>
      <w:r w:rsidRPr="008C7F1C">
        <w:rPr>
          <w:rStyle w:val="Funotenzeichen"/>
          <w:rFonts w:ascii="Arial" w:hAnsi="Arial" w:cs="Arial"/>
        </w:rPr>
        <w:footnoteRef/>
      </w:r>
      <w:r w:rsidRPr="008C7F1C">
        <w:rPr>
          <w:rFonts w:ascii="Arial" w:hAnsi="Arial" w:cs="Arial"/>
        </w:rPr>
        <w:t xml:space="preserve"> Die Anträge </w:t>
      </w:r>
      <w:r w:rsidR="008C7F1C">
        <w:rPr>
          <w:rFonts w:ascii="Arial" w:hAnsi="Arial" w:cs="Arial"/>
        </w:rPr>
        <w:t>sind gebündelt bei der Gemeindeverwaltung einzureichen</w:t>
      </w:r>
      <w:r w:rsidRPr="008C7F1C">
        <w:rPr>
          <w:rFonts w:ascii="Arial" w:hAnsi="Arial" w:cs="Arial"/>
        </w:rPr>
        <w:t>. Diese leitet die Anträge an die entsprechend zuständigen Einrichtungen weiter</w:t>
      </w:r>
      <w:r w:rsidR="008C7F1C">
        <w:rPr>
          <w:rFonts w:ascii="Arial" w:hAnsi="Arial" w:cs="Arial"/>
        </w:rPr>
        <w:t>,</w:t>
      </w:r>
      <w:r w:rsidRPr="008C7F1C">
        <w:rPr>
          <w:rFonts w:ascii="Arial" w:hAnsi="Arial" w:cs="Arial"/>
        </w:rPr>
        <w:t xml:space="preserve"> oder entscheidet bei</w:t>
      </w:r>
      <w:r w:rsidR="008C7F1C">
        <w:rPr>
          <w:rFonts w:ascii="Arial" w:hAnsi="Arial" w:cs="Arial"/>
        </w:rPr>
        <w:t xml:space="preserve"> unmittelbarer</w:t>
      </w:r>
      <w:r w:rsidRPr="008C7F1C">
        <w:rPr>
          <w:rFonts w:ascii="Arial" w:hAnsi="Arial" w:cs="Arial"/>
        </w:rPr>
        <w:t xml:space="preserve"> Zuständigkeit über die Aufnahme in die Notbetreuung.</w:t>
      </w:r>
      <w:r w:rsidR="00751B07" w:rsidRPr="008C7F1C">
        <w:rPr>
          <w:rFonts w:ascii="Arial" w:hAnsi="Arial" w:cs="Arial"/>
        </w:rPr>
        <w:t xml:space="preserve"> </w:t>
      </w:r>
    </w:p>
  </w:footnote>
  <w:footnote w:id="2">
    <w:p w14:paraId="4591DDD9" w14:textId="77777777" w:rsidR="00FF1AC6" w:rsidRPr="008C7F1C" w:rsidRDefault="00FF1AC6" w:rsidP="008C7F1C">
      <w:pPr>
        <w:pStyle w:val="Funotentext"/>
        <w:rPr>
          <w:rFonts w:ascii="Arial" w:hAnsi="Arial" w:cs="Arial"/>
        </w:rPr>
      </w:pPr>
      <w:r w:rsidRPr="008C7F1C">
        <w:rPr>
          <w:rStyle w:val="Funotenzeichen"/>
          <w:rFonts w:ascii="Arial" w:hAnsi="Arial" w:cs="Arial"/>
        </w:rPr>
        <w:footnoteRef/>
      </w:r>
      <w:r w:rsidRPr="008C7F1C">
        <w:rPr>
          <w:rFonts w:ascii="Arial" w:hAnsi="Arial" w:cs="Arial"/>
        </w:rPr>
        <w:t xml:space="preserve"> </w:t>
      </w:r>
      <w:r w:rsidRPr="008C7F1C">
        <w:rPr>
          <w:rFonts w:ascii="Arial" w:eastAsia="Times New Roman" w:hAnsi="Arial" w:cs="Arial"/>
          <w:lang w:eastAsia="de-DE"/>
        </w:rPr>
        <w:t>Der Begriff „alleinerziehend“ gilt generell unabhängig vom der getroffenen Sorgerechtsvereinbarung. Analog der Regelung des § 21 Abs.3 SGB II sind Alleinerziehende, Personen die mit einem oder mehreren minderjährigen Kindern zusammenleben und allein für deren Pflege und Erziehung sor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FF3C" w14:textId="5FC5AF9F" w:rsidR="001E1409" w:rsidRDefault="001E14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5CB"/>
    <w:multiLevelType w:val="multilevel"/>
    <w:tmpl w:val="CDF0204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1" w15:restartNumberingAfterBreak="0">
    <w:nsid w:val="1B0A0014"/>
    <w:multiLevelType w:val="hybridMultilevel"/>
    <w:tmpl w:val="4F5C0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250C"/>
    <w:multiLevelType w:val="hybridMultilevel"/>
    <w:tmpl w:val="ED161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583B"/>
    <w:multiLevelType w:val="hybridMultilevel"/>
    <w:tmpl w:val="331E67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03B2E"/>
    <w:multiLevelType w:val="hybridMultilevel"/>
    <w:tmpl w:val="CFCC8154"/>
    <w:lvl w:ilvl="0" w:tplc="5AAE1DB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F637D"/>
    <w:multiLevelType w:val="hybridMultilevel"/>
    <w:tmpl w:val="9F8AF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41C2"/>
    <w:multiLevelType w:val="multilevel"/>
    <w:tmpl w:val="652482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225FF1"/>
    <w:multiLevelType w:val="hybridMultilevel"/>
    <w:tmpl w:val="F89AC81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1A5208"/>
    <w:multiLevelType w:val="hybridMultilevel"/>
    <w:tmpl w:val="02CEFE34"/>
    <w:lvl w:ilvl="0" w:tplc="0FE06632">
      <w:start w:val="1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32C4E52"/>
    <w:multiLevelType w:val="hybridMultilevel"/>
    <w:tmpl w:val="F0A0A93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8BE1F47"/>
    <w:multiLevelType w:val="hybridMultilevel"/>
    <w:tmpl w:val="CE8C554E"/>
    <w:lvl w:ilvl="0" w:tplc="8BA4A14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55C9A"/>
    <w:multiLevelType w:val="multilevel"/>
    <w:tmpl w:val="ABE4FBF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12" w15:restartNumberingAfterBreak="0">
    <w:nsid w:val="7C63401E"/>
    <w:multiLevelType w:val="hybridMultilevel"/>
    <w:tmpl w:val="FDF40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20"/>
    <w:rsid w:val="0003198A"/>
    <w:rsid w:val="00105221"/>
    <w:rsid w:val="0011373D"/>
    <w:rsid w:val="001215A3"/>
    <w:rsid w:val="00127228"/>
    <w:rsid w:val="00141F61"/>
    <w:rsid w:val="0014737B"/>
    <w:rsid w:val="00167120"/>
    <w:rsid w:val="001711C2"/>
    <w:rsid w:val="001715A8"/>
    <w:rsid w:val="00171777"/>
    <w:rsid w:val="00173D46"/>
    <w:rsid w:val="001B5798"/>
    <w:rsid w:val="001C369E"/>
    <w:rsid w:val="001D20D7"/>
    <w:rsid w:val="001E1409"/>
    <w:rsid w:val="001E7D56"/>
    <w:rsid w:val="0024454A"/>
    <w:rsid w:val="00296E8C"/>
    <w:rsid w:val="002F3957"/>
    <w:rsid w:val="00305E2F"/>
    <w:rsid w:val="003244E7"/>
    <w:rsid w:val="00391503"/>
    <w:rsid w:val="00402C58"/>
    <w:rsid w:val="0041146D"/>
    <w:rsid w:val="00461307"/>
    <w:rsid w:val="004A7406"/>
    <w:rsid w:val="004B3DB0"/>
    <w:rsid w:val="004D7A71"/>
    <w:rsid w:val="005B030C"/>
    <w:rsid w:val="005B1D86"/>
    <w:rsid w:val="005C55B2"/>
    <w:rsid w:val="005C666F"/>
    <w:rsid w:val="005E521F"/>
    <w:rsid w:val="005F3942"/>
    <w:rsid w:val="006813D9"/>
    <w:rsid w:val="006A5265"/>
    <w:rsid w:val="006B468C"/>
    <w:rsid w:val="006E1B32"/>
    <w:rsid w:val="006E6F91"/>
    <w:rsid w:val="006F4BC4"/>
    <w:rsid w:val="00717948"/>
    <w:rsid w:val="00745C7D"/>
    <w:rsid w:val="00751B07"/>
    <w:rsid w:val="00755CC1"/>
    <w:rsid w:val="0076294E"/>
    <w:rsid w:val="007A25B5"/>
    <w:rsid w:val="00805D1B"/>
    <w:rsid w:val="00876FB5"/>
    <w:rsid w:val="008A7FD7"/>
    <w:rsid w:val="008B6C4C"/>
    <w:rsid w:val="008C599B"/>
    <w:rsid w:val="008C7F1C"/>
    <w:rsid w:val="00903954"/>
    <w:rsid w:val="009A2598"/>
    <w:rsid w:val="00A15BFA"/>
    <w:rsid w:val="00A33984"/>
    <w:rsid w:val="00A46A07"/>
    <w:rsid w:val="00AB4F74"/>
    <w:rsid w:val="00B2301A"/>
    <w:rsid w:val="00B331CB"/>
    <w:rsid w:val="00B365AF"/>
    <w:rsid w:val="00B5031D"/>
    <w:rsid w:val="00B77530"/>
    <w:rsid w:val="00BB0785"/>
    <w:rsid w:val="00BC1F0D"/>
    <w:rsid w:val="00BE70D5"/>
    <w:rsid w:val="00BF2C20"/>
    <w:rsid w:val="00C72B25"/>
    <w:rsid w:val="00C75A0A"/>
    <w:rsid w:val="00C8479C"/>
    <w:rsid w:val="00C954B6"/>
    <w:rsid w:val="00CD7058"/>
    <w:rsid w:val="00D013DB"/>
    <w:rsid w:val="00D03710"/>
    <w:rsid w:val="00D21C4A"/>
    <w:rsid w:val="00D463F3"/>
    <w:rsid w:val="00D71036"/>
    <w:rsid w:val="00D92DBD"/>
    <w:rsid w:val="00DD6D05"/>
    <w:rsid w:val="00E66BB4"/>
    <w:rsid w:val="00E94031"/>
    <w:rsid w:val="00E9571B"/>
    <w:rsid w:val="00EA1FA4"/>
    <w:rsid w:val="00F27923"/>
    <w:rsid w:val="00F306BE"/>
    <w:rsid w:val="00F97E19"/>
    <w:rsid w:val="00FB1440"/>
    <w:rsid w:val="00FB6EB6"/>
    <w:rsid w:val="00FF1AC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246FE"/>
  <w15:chartTrackingRefBased/>
  <w15:docId w15:val="{D83E4BC9-ED6A-49E4-A67A-B48910B5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2C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BF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25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25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259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E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F91"/>
  </w:style>
  <w:style w:type="paragraph" w:styleId="Fuzeile">
    <w:name w:val="footer"/>
    <w:basedOn w:val="Standard"/>
    <w:link w:val="FuzeileZchn"/>
    <w:uiPriority w:val="99"/>
    <w:unhideWhenUsed/>
    <w:rsid w:val="006E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F91"/>
  </w:style>
  <w:style w:type="character" w:styleId="Kommentarzeichen">
    <w:name w:val="annotation reference"/>
    <w:basedOn w:val="Absatz-Standardschriftart"/>
    <w:uiPriority w:val="99"/>
    <w:semiHidden/>
    <w:unhideWhenUsed/>
    <w:rsid w:val="00A15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5B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5B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5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5BF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ECE-A5C2-410C-AA3B-86FBDAE3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, Leonie</dc:creator>
  <cp:keywords/>
  <dc:description/>
  <cp:lastModifiedBy>GSE_Moosherr</cp:lastModifiedBy>
  <cp:revision>2</cp:revision>
  <dcterms:created xsi:type="dcterms:W3CDTF">2020-04-23T06:37:00Z</dcterms:created>
  <dcterms:modified xsi:type="dcterms:W3CDTF">2020-04-23T06:37:00Z</dcterms:modified>
</cp:coreProperties>
</file>